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ตกลงและแบบประเมินผลการปฏิบัติงานของข้าราชการพลเรือนในสถาบันอุดมศึกษา </w:t>
      </w: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ยวิชาการ </w:t>
      </w:r>
      <w:r w:rsidRPr="0020792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079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ำแหน่ง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ศาสตราจารย์</w:t>
      </w:r>
      <w:r w:rsidRPr="0020792B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539FF" w:rsidRPr="00A93158" w:rsidRDefault="004539FF" w:rsidP="004539F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59699862"/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4539FF" w:rsidRPr="0013721B" w:rsidRDefault="004539FF" w:rsidP="004539FF">
      <w:pPr>
        <w:rPr>
          <w:rFonts w:ascii="TH SarabunPSK" w:hAnsi="TH SarabunPSK" w:cs="TH SarabunPSK"/>
          <w:b/>
          <w:bCs/>
          <w:sz w:val="32"/>
          <w:u w:val="dotted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4539FF" w:rsidRPr="00A93158" w:rsidRDefault="004539FF" w:rsidP="004539FF">
      <w:pPr>
        <w:ind w:left="1843" w:hanging="1843"/>
        <w:rPr>
          <w:rFonts w:ascii="TH SarabunPSK" w:hAnsi="TH SarabunPSK" w:cs="TH SarabunPSK"/>
          <w:b/>
          <w:bCs/>
        </w:rPr>
      </w:pPr>
    </w:p>
    <w:p w:rsidR="004539FF" w:rsidRPr="00A93158" w:rsidRDefault="004539FF" w:rsidP="004539FF">
      <w:pPr>
        <w:ind w:left="1843" w:hanging="1843"/>
        <w:rPr>
          <w:rFonts w:ascii="TH SarabunPSK" w:hAnsi="TH SarabunPSK" w:cs="TH SarabunPSK"/>
          <w:b/>
          <w:bCs/>
        </w:rPr>
      </w:pPr>
    </w:p>
    <w:p w:rsidR="004539FF" w:rsidRPr="00A93158" w:rsidRDefault="004539FF" w:rsidP="004539FF">
      <w:pPr>
        <w:ind w:left="1843" w:hanging="1843"/>
        <w:rPr>
          <w:rFonts w:ascii="TH SarabunPSK" w:hAnsi="TH SarabunPSK" w:cs="TH SarabunPSK"/>
          <w:b/>
          <w:bCs/>
        </w:rPr>
      </w:pPr>
    </w:p>
    <w:p w:rsidR="004539FF" w:rsidRPr="0020792B" w:rsidRDefault="004539FF" w:rsidP="004539FF">
      <w:pPr>
        <w:spacing w:line="276" w:lineRule="auto"/>
        <w:ind w:left="1843" w:hanging="1843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:rsidR="004539FF" w:rsidRPr="0020792B" w:rsidRDefault="004539FF" w:rsidP="004539FF">
      <w:pPr>
        <w:spacing w:before="120" w:line="276" w:lineRule="auto"/>
        <w:ind w:left="2552" w:hanging="2552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 xml:space="preserve">ตำแหน่ง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:rsidR="004539FF" w:rsidRPr="00A93158" w:rsidRDefault="004539FF" w:rsidP="004539FF">
      <w:pPr>
        <w:ind w:left="2552" w:hanging="2552"/>
        <w:rPr>
          <w:rFonts w:ascii="TH SarabunPSK" w:hAnsi="TH SarabunPSK" w:cs="TH SarabunPSK"/>
        </w:rPr>
      </w:pPr>
    </w:p>
    <w:bookmarkEnd w:id="0"/>
    <w:p w:rsidR="004539FF" w:rsidRPr="00A93158" w:rsidRDefault="004539FF" w:rsidP="004539FF">
      <w:pPr>
        <w:ind w:left="2552" w:hanging="2552"/>
        <w:rPr>
          <w:rFonts w:ascii="TH SarabunPSK" w:hAnsi="TH SarabunPSK" w:cs="TH SarabunPSK"/>
        </w:rPr>
      </w:pPr>
    </w:p>
    <w:p w:rsidR="004539FF" w:rsidRPr="00A93158" w:rsidRDefault="004539FF" w:rsidP="004539FF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</w:rPr>
        <w:t xml:space="preserve"> </w:t>
      </w:r>
    </w:p>
    <w:p w:rsidR="004539FF" w:rsidRPr="00A93158" w:rsidRDefault="004539FF" w:rsidP="004539FF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:rsidR="004539FF" w:rsidRPr="00A93158" w:rsidRDefault="004539FF" w:rsidP="004539FF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>๑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แบบข้อตกลงฯ นี้เป็นการกำหนดแผนการปฏิบัติงานของผู้ปฏิบัติงานในมหาวิทยาลัยเทคโนโลยีราชมงคลล้านนา  ซึ่งเป็นข้อตกลงร่วมกับผู้บังคับบัญชาก่อนเริ่มปฏิบัติงาน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</w:p>
    <w:p w:rsidR="004539FF" w:rsidRPr="00A93158" w:rsidRDefault="004539FF" w:rsidP="004539FF">
      <w:pPr>
        <w:ind w:left="567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๒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กำหนดข้อตกลงร่วม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ๆ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4539FF" w:rsidRPr="00A93158" w:rsidRDefault="004539FF" w:rsidP="004539FF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๓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539FF" w:rsidRDefault="004539FF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539FF" w:rsidRDefault="004539FF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539FF" w:rsidRDefault="004539FF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539FF" w:rsidRPr="004539FF" w:rsidRDefault="004539FF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P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0A6A64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0A6A64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lastRenderedPageBreak/>
        <w:t>ข้อตกลงและแบบประเมินผลการปฏิบัติงานของข้าราชการพลเรือนในสถาบันอุดมศึกษา</w:t>
      </w:r>
    </w:p>
    <w:p w:rsidR="004539FF" w:rsidRDefault="004539FF" w:rsidP="004539FF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สายวิชาการ (ตำแหน่ง </w:t>
      </w:r>
      <w:r>
        <w:rPr>
          <w:rFonts w:ascii="TH SarabunPSK" w:hAnsi="TH SarabunPSK" w:cs="TH SarabunPSK" w:hint="cs"/>
          <w:b/>
          <w:bCs/>
          <w:sz w:val="32"/>
          <w:cs/>
        </w:rPr>
        <w:t>ศาสตราจารย์</w:t>
      </w:r>
      <w:r w:rsidRPr="00A93158">
        <w:rPr>
          <w:rFonts w:ascii="TH SarabunPSK" w:hAnsi="TH SarabunPSK" w:cs="TH SarabunPSK"/>
          <w:b/>
          <w:bCs/>
          <w:sz w:val="32"/>
          <w:cs/>
        </w:rPr>
        <w:t>)</w:t>
      </w: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--------------------------------------------</w:t>
      </w:r>
    </w:p>
    <w:p w:rsidR="004539FF" w:rsidRPr="00A93158" w:rsidRDefault="004539FF" w:rsidP="004539FF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4539FF" w:rsidRDefault="004539FF" w:rsidP="004539FF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4539FF" w:rsidRDefault="004539FF" w:rsidP="004539F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คณะวิทยาศาสตร์และเทคโนโลยีการเกษตร       </w:t>
      </w:r>
      <w:r w:rsidRPr="00A93158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</w:p>
    <w:p w:rsidR="004539FF" w:rsidRPr="00A93158" w:rsidRDefault="004539FF" w:rsidP="004539FF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4539FF" w:rsidRPr="00A93158" w:rsidRDefault="004539FF" w:rsidP="004539FF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๑. ชื่อ-สกุล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ประเภทตำแหน่งวิชาก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ผู้ช่วยศาสตราจารย์      </w:t>
      </w:r>
      <w:r w:rsidRPr="00A93158">
        <w:rPr>
          <w:rFonts w:ascii="TH SarabunPSK" w:hAnsi="TH SarabunPSK" w:cs="TH SarabunPSK"/>
          <w:sz w:val="32"/>
          <w:cs/>
        </w:rPr>
        <w:t>ตำแหน่งบริห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:rsidR="004539FF" w:rsidRPr="00A93158" w:rsidRDefault="004539FF" w:rsidP="004539FF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เงิน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A93158">
        <w:rPr>
          <w:rFonts w:ascii="TH SarabunPSK" w:hAnsi="TH SarabunPSK" w:cs="TH SarabunPSK"/>
          <w:sz w:val="32"/>
          <w:cs/>
        </w:rPr>
        <w:t>บาท  เลขที่ประจำตำแหน่ง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</w:t>
      </w:r>
      <w:r w:rsidRPr="00A93158">
        <w:rPr>
          <w:rFonts w:ascii="TH SarabunPSK" w:hAnsi="TH SarabunPSK" w:cs="TH SarabunPSK"/>
          <w:sz w:val="32"/>
          <w:cs/>
        </w:rPr>
        <w:t>สังกัด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:rsidR="004539FF" w:rsidRPr="00A93158" w:rsidRDefault="004539FF" w:rsidP="004539FF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มาช่วยราชการจากที่ใด (ถ้ามี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)        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:rsidR="004539FF" w:rsidRPr="00A93158" w:rsidRDefault="004539FF" w:rsidP="004539FF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๒. เริ่มรับราชการเมื่อวันที่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</w:t>
      </w:r>
      <w:r w:rsidRPr="00A93158">
        <w:rPr>
          <w:rFonts w:ascii="TH SarabunPSK" w:hAnsi="TH SarabunPSK" w:cs="TH SarabunPSK"/>
          <w:sz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</w:t>
      </w:r>
      <w:r w:rsidRPr="00A93158">
        <w:rPr>
          <w:rFonts w:ascii="TH SarabunPSK" w:hAnsi="TH SarabunPSK" w:cs="TH SarabunPSK"/>
          <w:sz w:val="32"/>
          <w:cs/>
        </w:rPr>
        <w:t>รวมเวลารับราชกา</w:t>
      </w:r>
      <w:r>
        <w:rPr>
          <w:rFonts w:ascii="TH SarabunPSK" w:hAnsi="TH SarabunPSK" w:cs="TH SarabunPSK" w:hint="cs"/>
          <w:sz w:val="32"/>
          <w:cs/>
        </w:rPr>
        <w:t>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</w:t>
      </w:r>
      <w:r w:rsidRPr="00A93158">
        <w:rPr>
          <w:rFonts w:ascii="TH SarabunPSK" w:hAnsi="TH SarabunPSK" w:cs="TH SarabunPSK"/>
          <w:sz w:val="32"/>
          <w:cs/>
        </w:rPr>
        <w:t>ปี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cs/>
        </w:rPr>
        <w:t>วั</w:t>
      </w:r>
      <w:r w:rsidRPr="00A93158">
        <w:rPr>
          <w:rFonts w:ascii="TH SarabunPSK" w:hAnsi="TH SarabunPSK" w:cs="TH SarabunPSK"/>
          <w:sz w:val="32"/>
          <w:cs/>
        </w:rPr>
        <w:t>น</w:t>
      </w:r>
    </w:p>
    <w:p w:rsidR="004539FF" w:rsidRPr="00A93158" w:rsidRDefault="004539FF" w:rsidP="004539FF">
      <w:pPr>
        <w:spacing w:line="276" w:lineRule="auto"/>
        <w:rPr>
          <w:rFonts w:ascii="TH SarabunPSK" w:hAnsi="TH SarabunPSK" w:cs="TH SarabunPSK"/>
          <w:sz w:val="32"/>
          <w:cs/>
        </w:rPr>
      </w:pPr>
      <w:r w:rsidRPr="00A93158">
        <w:rPr>
          <w:rFonts w:ascii="TH SarabunPSK" w:hAnsi="TH SarabunPSK" w:cs="TH SarabunPSK"/>
          <w:sz w:val="32"/>
          <w:cs/>
        </w:rPr>
        <w:t>๓</w:t>
      </w:r>
      <w:r w:rsidRPr="00A93158">
        <w:rPr>
          <w:rFonts w:ascii="TH SarabunPSK" w:hAnsi="TH SarabunPSK" w:cs="TH SarabunPSK"/>
          <w:sz w:val="32"/>
        </w:rPr>
        <w:t>.</w:t>
      </w:r>
      <w:r w:rsidRPr="00A93158">
        <w:rPr>
          <w:rFonts w:ascii="TH SarabunPSK" w:hAnsi="TH SarabunPSK" w:cs="TH SarabunPSK"/>
          <w:sz w:val="32"/>
          <w:cs/>
        </w:rPr>
        <w:t xml:space="preserve"> บันทึกการมาปฏิบัติงาน</w:t>
      </w:r>
    </w:p>
    <w:p w:rsidR="004539FF" w:rsidRPr="0020792B" w:rsidRDefault="004539FF" w:rsidP="004539FF">
      <w:pPr>
        <w:rPr>
          <w:rFonts w:ascii="TH SarabunPSK" w:hAnsi="TH SarabunPSK" w:cs="TH SarabunPSK"/>
          <w:sz w:val="10"/>
          <w:szCs w:val="18"/>
        </w:rPr>
      </w:pPr>
    </w:p>
    <w:tbl>
      <w:tblPr>
        <w:tblW w:w="12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50"/>
        <w:gridCol w:w="851"/>
        <w:gridCol w:w="850"/>
        <w:gridCol w:w="851"/>
        <w:gridCol w:w="3544"/>
        <w:gridCol w:w="850"/>
        <w:gridCol w:w="851"/>
        <w:gridCol w:w="850"/>
        <w:gridCol w:w="801"/>
        <w:gridCol w:w="9"/>
      </w:tblGrid>
      <w:tr w:rsidR="004539FF" w:rsidRPr="00A93158" w:rsidTr="003F35E4">
        <w:trPr>
          <w:gridAfter w:val="1"/>
          <w:wAfter w:w="9" w:type="dxa"/>
          <w:jc w:val="center"/>
        </w:trPr>
        <w:tc>
          <w:tcPr>
            <w:tcW w:w="2579" w:type="dxa"/>
            <w:vMerge w:val="restart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701" w:type="dxa"/>
            <w:gridSpan w:val="2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  <w:tc>
          <w:tcPr>
            <w:tcW w:w="3544" w:type="dxa"/>
            <w:vMerge w:val="restart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651" w:type="dxa"/>
            <w:gridSpan w:val="2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</w:tr>
      <w:tr w:rsidR="004539FF" w:rsidRPr="00A93158" w:rsidTr="003F35E4">
        <w:trPr>
          <w:gridAfter w:val="1"/>
          <w:wAfter w:w="9" w:type="dxa"/>
          <w:jc w:val="center"/>
        </w:trPr>
        <w:tc>
          <w:tcPr>
            <w:tcW w:w="2579" w:type="dxa"/>
            <w:vMerge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44" w:type="dxa"/>
            <w:vMerge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01" w:type="dxa"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4539FF" w:rsidRPr="00A93158" w:rsidTr="003F35E4">
        <w:trPr>
          <w:gridAfter w:val="1"/>
          <w:wAfter w:w="9" w:type="dxa"/>
          <w:jc w:val="center"/>
        </w:trPr>
        <w:tc>
          <w:tcPr>
            <w:tcW w:w="2579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 w:val="restart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850" w:type="dxa"/>
            <w:vMerge w:val="restart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 w:val="restart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 w:val="restart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 w:val="restart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</w:tr>
      <w:tr w:rsidR="004539FF" w:rsidRPr="00A93158" w:rsidTr="003F35E4">
        <w:trPr>
          <w:gridAfter w:val="1"/>
          <w:wAfter w:w="9" w:type="dxa"/>
          <w:jc w:val="center"/>
        </w:trPr>
        <w:tc>
          <w:tcPr>
            <w:tcW w:w="2579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</w:tr>
      <w:tr w:rsidR="004539FF" w:rsidRPr="00A93158" w:rsidTr="003F35E4">
        <w:trPr>
          <w:gridAfter w:val="1"/>
          <w:wAfter w:w="9" w:type="dxa"/>
          <w:jc w:val="center"/>
        </w:trPr>
        <w:tc>
          <w:tcPr>
            <w:tcW w:w="2579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:rsidR="004539FF" w:rsidRPr="00A93158" w:rsidRDefault="004539FF" w:rsidP="003F35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</w:tr>
      <w:tr w:rsidR="004539FF" w:rsidRPr="00A93158" w:rsidTr="003F35E4">
        <w:trPr>
          <w:gridAfter w:val="1"/>
          <w:wAfter w:w="9" w:type="dxa"/>
          <w:jc w:val="center"/>
        </w:trPr>
        <w:tc>
          <w:tcPr>
            <w:tcW w:w="2579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</w:tr>
      <w:tr w:rsidR="004539FF" w:rsidRPr="00A93158" w:rsidTr="003F35E4">
        <w:trPr>
          <w:jc w:val="center"/>
        </w:trPr>
        <w:tc>
          <w:tcPr>
            <w:tcW w:w="2579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5" w:type="dxa"/>
            <w:gridSpan w:val="6"/>
          </w:tcPr>
          <w:p w:rsidR="004539FF" w:rsidRPr="00A93158" w:rsidRDefault="004539FF" w:rsidP="003F35E4">
            <w:pPr>
              <w:rPr>
                <w:rFonts w:ascii="TH SarabunPSK" w:hAnsi="TH SarabunPSK" w:cs="TH SarabunPSK"/>
              </w:rPr>
            </w:pPr>
          </w:p>
        </w:tc>
      </w:tr>
    </w:tbl>
    <w:p w:rsidR="004539FF" w:rsidRPr="00A93158" w:rsidRDefault="004539FF" w:rsidP="004539FF">
      <w:pPr>
        <w:ind w:left="2552" w:hanging="2552"/>
        <w:jc w:val="center"/>
        <w:rPr>
          <w:rFonts w:ascii="TH SarabunPSK" w:hAnsi="TH SarabunPSK" w:cs="TH SarabunPSK"/>
        </w:rPr>
      </w:pPr>
    </w:p>
    <w:p w:rsidR="004539FF" w:rsidRDefault="004539FF" w:rsidP="004539FF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น</w:t>
      </w:r>
    </w:p>
    <w:p w:rsidR="004539FF" w:rsidRPr="00A93158" w:rsidRDefault="004539FF" w:rsidP="004539FF">
      <w:pPr>
        <w:ind w:left="2552" w:hanging="2552"/>
        <w:jc w:val="center"/>
        <w:rPr>
          <w:rFonts w:ascii="TH SarabunPSK" w:hAnsi="TH SarabunPSK" w:cs="TH SarabunPSK"/>
        </w:rPr>
      </w:pPr>
    </w:p>
    <w:p w:rsidR="004539FF" w:rsidRPr="00A93158" w:rsidRDefault="004539FF" w:rsidP="004539FF">
      <w:pPr>
        <w:spacing w:before="240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๔</w:t>
      </w:r>
      <w:r w:rsidRPr="00A93158">
        <w:rPr>
          <w:rFonts w:ascii="TH SarabunPSK" w:hAnsi="TH SarabunPSK" w:cs="TH SarabunPSK"/>
          <w:sz w:val="32"/>
        </w:rPr>
        <w:t xml:space="preserve">. </w:t>
      </w:r>
      <w:r w:rsidRPr="00A93158">
        <w:rPr>
          <w:rFonts w:ascii="TH SarabunPSK" w:hAnsi="TH SarabunPSK" w:cs="TH SarabunPSK"/>
          <w:sz w:val="32"/>
          <w:cs/>
        </w:rPr>
        <w:t>การกระทำผิดวินัย</w:t>
      </w:r>
      <w:r w:rsidRPr="00A93158">
        <w:rPr>
          <w:rFonts w:ascii="TH SarabunPSK" w:hAnsi="TH SarabunPSK" w:cs="TH SarabunPSK"/>
          <w:sz w:val="32"/>
        </w:rPr>
        <w:t>/</w:t>
      </w:r>
      <w:r w:rsidRPr="00A93158">
        <w:rPr>
          <w:rFonts w:ascii="TH SarabunPSK" w:hAnsi="TH SarabunPSK" w:cs="TH SarabunPSK"/>
          <w:sz w:val="32"/>
          <w:cs/>
        </w:rPr>
        <w:t>การถูกลงโทษ</w:t>
      </w:r>
    </w:p>
    <w:p w:rsidR="004539FF" w:rsidRDefault="004539FF" w:rsidP="004539FF">
      <w:pPr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39FF" w:rsidRDefault="004539FF" w:rsidP="004539FF">
      <w:pPr>
        <w:rPr>
          <w:rFonts w:ascii="TH SarabunPSK" w:hAnsi="TH SarabunPSK" w:cs="TH SarabunPSK"/>
          <w:sz w:val="32"/>
        </w:rPr>
      </w:pPr>
    </w:p>
    <w:p w:rsidR="008D0101" w:rsidRPr="000A6A64" w:rsidRDefault="008D0101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0A6A6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 ๑  </w:t>
      </w:r>
      <w:r w:rsidR="006E61C8" w:rsidRPr="000A6A64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8C06B3" w:rsidRPr="000A6A64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6E61C8" w:rsidRPr="000A6A64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0A6A64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งาน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5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8D0101" w:rsidRPr="000A6A64" w:rsidTr="004539FF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) ภาระ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245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 (ความสำคัญ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:rsidR="008D0101" w:rsidRPr="004539FF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(๔)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×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(๕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8D0101" w:rsidRPr="000A6A64" w:rsidTr="004539FF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5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D0101" w:rsidRPr="000A6A64" w:rsidTr="004539FF">
        <w:tc>
          <w:tcPr>
            <w:tcW w:w="3828" w:type="dxa"/>
          </w:tcPr>
          <w:p w:rsidR="00C40459" w:rsidRPr="000A6A64" w:rsidRDefault="008C06B3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C40459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ภาระงานด้านการเรียนการสอน</w:t>
            </w:r>
          </w:p>
          <w:p w:rsidR="00C40459" w:rsidRPr="000A6A64" w:rsidRDefault="00C40459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ภาระงานขั้นต่ำ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อนภาคทฤษฏีและปฏิบัติ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นิเทศนักศึกษา/สหกิจศึกษา/นักศึกษาฝึกสอน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:rsidR="008D0101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39FF" w:rsidRPr="000A6A64" w:rsidRDefault="004539FF" w:rsidP="00157CB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4539FF" w:rsidRPr="002046B9" w:rsidRDefault="004539FF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5" w:type="dxa"/>
          </w:tcPr>
          <w:p w:rsidR="00612C09" w:rsidRPr="000A6A64" w:rsidRDefault="00612C09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 และมีแผนการสอนตาม มคอ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การประเมินไปปรับปรุง </w:t>
            </w:r>
            <w:r w:rsidRPr="004539F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612C09" w:rsidRPr="000A6A64" w:rsidRDefault="00612C09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4539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แผนการสอนตาม </w:t>
            </w:r>
            <w:proofErr w:type="spellStart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612C09" w:rsidRPr="000A6A64" w:rsidRDefault="00612C09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4539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แผนการสอนตาม </w:t>
            </w:r>
            <w:proofErr w:type="spellStart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612C09" w:rsidRPr="000A6A64" w:rsidRDefault="00612C09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EE3967" w:rsidRPr="000A6A64" w:rsidRDefault="00EE3967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522648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DE489C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C40459" w:rsidRPr="000A6A64" w:rsidRDefault="00C40459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0459" w:rsidRPr="000A6A64" w:rsidRDefault="00C40459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101" w:rsidRPr="000A6A64" w:rsidRDefault="008C06B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8C06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8C06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4539FF">
        <w:trPr>
          <w:trHeight w:val="6965"/>
        </w:trPr>
        <w:tc>
          <w:tcPr>
            <w:tcW w:w="3828" w:type="dxa"/>
          </w:tcPr>
          <w:p w:rsidR="00CE36B1" w:rsidRPr="000A6A64" w:rsidRDefault="008D010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lastRenderedPageBreak/>
              <w:t xml:space="preserve">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CE36B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งานที่ปรากฏเป็นผลงานทางวิชาการตามหลักเกณฑ์ที่ ก.พ.อ.กำหนด</w:t>
            </w:r>
            <w:r w:rsidR="00CE36B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:rsidR="00CE36B1" w:rsidRPr="000A6A64" w:rsidRDefault="00CE36B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งานขั้นต่ำ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๒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8C06B3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วิจัย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รียบเรียงตำรา หรือ หนังสือ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วิชาการ</w:t>
            </w:r>
          </w:p>
          <w:p w:rsidR="008D0101" w:rsidRPr="000A6A64" w:rsidRDefault="008C06B3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วิชาการในลักษณะอื่น</w:t>
            </w: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5" w:type="dxa"/>
          </w:tcPr>
          <w:p w:rsidR="00D156D7" w:rsidRPr="004539FF" w:rsidRDefault="00D156D7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ตอบรับการตีพิมพ์ หรือตีพิมพ์ผลงานวิจัยในวารสารที่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ฐานข้อมูล เป็นที่ยอมรับในระดับสากล  โดยเป็นชื่อแรก</w:t>
            </w:r>
            <w:r w:rsidR="004539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ขียนหลัก(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8C06B3"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  <w:r w:rsidR="004539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ำตำรา/หนังสือที่ได้รับการเผยแพร่ตามเกณฑ์ที่ ก.พ.อ.กำหนด</w:t>
            </w:r>
          </w:p>
          <w:p w:rsidR="00D156D7" w:rsidRPr="004539FF" w:rsidRDefault="00D156D7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ผยแพร่บทความทางวิชาการในวารสารวิชาการที่อยู่ในฐานข้อมูล เป็นที่ยอมรับในระดับสากล  โดยเป็นชื่อแรก</w:t>
            </w:r>
            <w:r w:rsidR="004539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ขียนหลัก(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8C06B3"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  <w:p w:rsidR="00D156D7" w:rsidRPr="004539FF" w:rsidRDefault="00D156D7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เผยแพร่บทความทางวิชาการ</w:t>
            </w:r>
            <w:r w:rsidR="008C06B3"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ในวารสารวิชาการ ที่อยู่ในฐานข้อมูล เป็นที่ยอมรับในระดับสากล  โดยเป็นชื่อแรกหรือเป็นผู้เขียนหลัก</w:t>
            </w:r>
            <w:r w:rsidR="004539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</w:p>
          <w:p w:rsidR="00D156D7" w:rsidRPr="004539FF" w:rsidRDefault="00D156D7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และเผยแพร่ผลงานวิจัยในที่ประชุมวิชาการในระดับนานาชาติ /เข้าร่วมกิจกรรมด้านการวิจัย/นำผลงานวิจัยไปบูรณาการกับการบริการวิชาการและการเรียนการสอน</w:t>
            </w:r>
            <w:r w:rsidRPr="004539FF">
              <w:rPr>
                <w:rFonts w:ascii="TH SarabunPSK" w:hAnsi="TH SarabunPSK" w:cs="TH SarabunPSK"/>
                <w:vanish/>
                <w:sz w:val="28"/>
                <w:szCs w:val="28"/>
                <w:cs/>
              </w:rPr>
              <w:pgNum/>
            </w:r>
          </w:p>
          <w:p w:rsidR="002648D7" w:rsidRPr="004539FF" w:rsidRDefault="002648D7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 ที่ได้รับงบประมาณจากแหล่งทุนภายนอก/ เป็นกรรมการที่เกี่ยวข้องกับงานวิจัย </w:t>
            </w:r>
          </w:p>
          <w:p w:rsidR="004539FF" w:rsidRPr="005C05F3" w:rsidRDefault="004539FF" w:rsidP="004539FF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หมายเหตุ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วิจัย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ัญหาที่จะดำเนิน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ทบทวนวรรณกรรมที่เกี่ยวข้อง (ทฤษฎี เอกสาร งาน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)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กรอบแนวคิดและตั้งสมมติฐาน นิยามศัพท์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บบ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ระชากรและวิธีการสุ่มตัวอย่าง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่องมือและหาประสิทธิภาพของเครื่องมือ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รวมรวมข้อมูล ( แหล่งปฐมภูมิ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ุติยภูมิ)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539FF" w:rsidRPr="005C05F3" w:rsidRDefault="004539FF" w:rsidP="004539FF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D06AA" w:rsidRPr="000A6A64" w:rsidRDefault="004539FF" w:rsidP="004539F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Symbol" w:hAnsi="TH SarabunPSK" w:cs="TH SarabunPSK"/>
                <w:sz w:val="16"/>
                <w:szCs w:val="16"/>
              </w:rPr>
              <w:t xml:space="preserve">        </w:t>
            </w: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 การเสนอรายงานการวิจัย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0101" w:rsidRPr="000A6A64" w:rsidRDefault="008C06B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539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539FF" w:rsidRPr="000A6A64" w:rsidTr="004539FF">
        <w:trPr>
          <w:trHeight w:val="6965"/>
        </w:trPr>
        <w:tc>
          <w:tcPr>
            <w:tcW w:w="3828" w:type="dxa"/>
          </w:tcPr>
          <w:p w:rsidR="004539FF" w:rsidRPr="000A6A64" w:rsidRDefault="004539FF" w:rsidP="004539FF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๓. งานบริการทางวิชาการ</w:t>
            </w:r>
          </w:p>
          <w:p w:rsidR="004539FF" w:rsidRPr="000A6A64" w:rsidRDefault="004539FF" w:rsidP="004539F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 ๔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 ภายใน/ภายนอกของมหาวิทยาลัย</w:t>
            </w:r>
          </w:p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๒ การจัดประชุม สัมมนาฝึกอบรมและจัดนิทรรศการ แก่หน่วยงานภายนอก</w:t>
            </w:r>
          </w:p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๓ เป็นที่ปรึกษาโครงการวิจัย/วิทยานิพนธ์/เมธีวิจัย/ผู้เชี่ยวชาญ</w:t>
            </w:r>
          </w:p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๔ การรับงานที่มีรายได้เข้ามหาวิทยาลัยฯ</w:t>
            </w:r>
          </w:p>
          <w:p w:rsidR="004539FF" w:rsidRPr="000A6A64" w:rsidRDefault="004539FF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4539FF" w:rsidRPr="004539FF" w:rsidRDefault="004539FF" w:rsidP="004539F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๔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ตามประกาศ ข้อ ๙.๑๙.๓ หน้า ๑๑ ใด ๆ ก็ได้ ๔ เรื่อง และสามารถหารายได้จากงานภายนอก มากกว่า ๑๐,๐๐๐หรือ มีภาระงานกิจกรรมใด ๆ ข้อ ก็ได้ ข้อ ๙.๑ -๙.๓ จำนวน ๒ เรื่อง และเป็นที่ปรึกษาโครงการวิจัยนักศึกษา ๑ เรื่องและสามารถหารายได้จากงานภายนอก มากกว่า ๑๐,๐๐๐บาท ขึ้นไป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มารถหารายได้จากภายนอกตั้งแต่ ๑๐๐,๐๐๐บาท ขึ้นไป</w:t>
            </w:r>
          </w:p>
          <w:p w:rsidR="004539FF" w:rsidRPr="004539FF" w:rsidRDefault="004539FF" w:rsidP="004539FF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ตามประกาศ ข้อ ๙.๑-๙.๓ หน้า ๑๑ ใด ๆ ก็ได้ ๔ เรื่อง หรือ มีภาระงานกิจกรรมใด ๆ ข้อ ก็ได้ ข้อ๙.๑-๙.๓ จำนวน ๒ เรื่อง และเป็นที่ปรึกษาโครงการวิจัยนักศึกษา ๑ เรื่อง</w:t>
            </w:r>
          </w:p>
          <w:p w:rsidR="004539FF" w:rsidRPr="004539FF" w:rsidRDefault="004539FF" w:rsidP="004539FF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ฏิ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บัติงานใกล้เคียงกับภาระงานขั้นต่ำ (ระหว่าง ๓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ตามประกาศ ข้อ ๙.๑-๙.๓ หน้า ๑๑ ใด ๆ ก็ได้ ๓ เรื่อง หรือ มีภาระงานกิจกรรมใด ๆ ข้อ ก็ได้ ข้อ๙.๑-๙.๓จำนวน ๒ เรื่อง และเป็นที่ปรึกษาร่วมโครงการวิจัยนักศึกษา ๑ เรื่อง</w:t>
            </w:r>
          </w:p>
          <w:p w:rsidR="004539FF" w:rsidRPr="004539FF" w:rsidRDefault="004539FF" w:rsidP="004539FF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๓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๕๙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หรือ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ิจกรรมตามประกาศ ๙.๑-๙.๓  ๒ ครั้ง ต่อรอบประเมิน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ร่วมโครงการพิเศษนักศึกษา ๑ เรื่อง</w:t>
            </w:r>
          </w:p>
          <w:p w:rsidR="004539FF" w:rsidRPr="004539FF" w:rsidRDefault="004539FF" w:rsidP="004539FF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 ๓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๒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๑ ครั้งต่อรอบประเมิน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  <w:p w:rsidR="004539FF" w:rsidRPr="000A6A64" w:rsidRDefault="004539FF" w:rsidP="004539F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39FF" w:rsidRPr="000A6A64" w:rsidRDefault="004539FF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9FF" w:rsidRPr="000A6A64" w:rsidRDefault="00DD6EB2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39FF" w:rsidRPr="000A6A64" w:rsidRDefault="004539FF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539FF" w:rsidRPr="000A6A64" w:rsidTr="00AA5963">
        <w:trPr>
          <w:trHeight w:val="6965"/>
        </w:trPr>
        <w:tc>
          <w:tcPr>
            <w:tcW w:w="3828" w:type="dxa"/>
          </w:tcPr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. งานทำนุบำรุงศิลปะ วัฒนธรรมและอนุรักษ์สิ่งแวดล้อม</w:t>
            </w:r>
          </w:p>
          <w:p w:rsidR="004539FF" w:rsidRPr="000A6A64" w:rsidRDefault="004539FF" w:rsidP="004539F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 ๔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๔.๑ การจัดโครงการหรือกิจกรรมทำนุบำรุงศิลปะ วัฒนธรรมและอนุรักษ์สิ่งแวดล้อม</w:t>
            </w:r>
          </w:p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๔.๒ เข้าร่วมโครงการหรือกิจกรรมทำนุบำรุงศิลปะ วัฒนธรรมและอนุรักษ์สิ่งแวดล้อม</w:t>
            </w:r>
          </w:p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39FF" w:rsidRPr="000A6A64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39FF" w:rsidRPr="004539FF" w:rsidRDefault="004539FF" w:rsidP="004539FF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: 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:rsidR="004539FF" w:rsidRPr="004539FF" w:rsidRDefault="004539FF" w:rsidP="004539FF">
            <w:pPr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๑.  คำสั่งแต่งตั้งและลายเซ็นลงชื่อปฏิบัติงาน</w:t>
            </w:r>
          </w:p>
          <w:p w:rsidR="004539FF" w:rsidRPr="004539FF" w:rsidRDefault="004539FF" w:rsidP="004539FF">
            <w:pPr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๒.  หรือ รูปภาพการเข้าร่วมงาน</w:t>
            </w:r>
          </w:p>
          <w:p w:rsidR="004539FF" w:rsidRPr="000A6A64" w:rsidRDefault="004539FF" w:rsidP="004539F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5245" w:type="dxa"/>
          </w:tcPr>
          <w:p w:rsidR="004539FF" w:rsidRPr="004539FF" w:rsidRDefault="004539FF" w:rsidP="004539FF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มากกว่า ๔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๘๐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๕ งาน</w:t>
            </w:r>
          </w:p>
          <w:p w:rsidR="004539FF" w:rsidRPr="004539FF" w:rsidRDefault="004539FF" w:rsidP="004539FF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4539FF" w:rsidRPr="004539FF" w:rsidRDefault="004539FF" w:rsidP="004539FF">
            <w:pPr>
              <w:ind w:firstLine="3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๔ งาน</w:t>
            </w:r>
          </w:p>
          <w:p w:rsidR="004539FF" w:rsidRPr="004539FF" w:rsidRDefault="004539FF" w:rsidP="004539FF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ฏิ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บัติงานใกล้เคียงกับภาระงานขั้นต่ำ (ระหว่าง ๓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๐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๓ งาน</w:t>
            </w:r>
          </w:p>
          <w:p w:rsidR="004539FF" w:rsidRPr="004539FF" w:rsidRDefault="004539FF" w:rsidP="004539FF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๓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๕๙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4539FF" w:rsidRPr="004539FF" w:rsidRDefault="004539FF" w:rsidP="004539FF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๒ งาน</w:t>
            </w:r>
          </w:p>
          <w:p w:rsidR="004539FF" w:rsidRPr="004539FF" w:rsidRDefault="004539FF" w:rsidP="004539FF">
            <w:pPr>
              <w:spacing w:before="60"/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 ๓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๒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๑ งาน</w:t>
            </w:r>
          </w:p>
          <w:p w:rsidR="004539FF" w:rsidRPr="004539FF" w:rsidRDefault="004539FF" w:rsidP="004539F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9FF" w:rsidRPr="000A6A64" w:rsidRDefault="004539F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39FF" w:rsidRPr="000A6A64" w:rsidRDefault="004539FF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9FF" w:rsidRPr="000A6A64" w:rsidRDefault="00DD6EB2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39FF" w:rsidRPr="000A6A64" w:rsidRDefault="004539FF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A5963" w:rsidRPr="000A6A64" w:rsidTr="004539FF">
        <w:trPr>
          <w:trHeight w:val="6965"/>
        </w:trPr>
        <w:tc>
          <w:tcPr>
            <w:tcW w:w="3828" w:type="dxa"/>
          </w:tcPr>
          <w:p w:rsidR="00AA5963" w:rsidRPr="000A6A64" w:rsidRDefault="00AA5963" w:rsidP="00AA5963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๕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:rsidR="00AA5963" w:rsidRPr="000A6A64" w:rsidRDefault="00AA5963" w:rsidP="00AA59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 ๘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AA5963" w:rsidRPr="000A6A64" w:rsidRDefault="00AA5963" w:rsidP="00AA5963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๑ 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:rsidR="00AA5963" w:rsidRPr="000A6A64" w:rsidRDefault="00AA5963" w:rsidP="00AA5963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.๒  การปฏิบัติงานที่ได้รับการแต่งตั้งให้ดำรงตำแหน่ง</w:t>
            </w:r>
          </w:p>
          <w:p w:rsidR="00AA5963" w:rsidRPr="000A6A64" w:rsidRDefault="00AA5963" w:rsidP="00AA5963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.๓  การปฏิบัติหน้าที่ที่ได้รับมอบหมายอื่น ๆ</w:t>
            </w:r>
          </w:p>
          <w:p w:rsidR="00AA5963" w:rsidRPr="000A6A64" w:rsidRDefault="00AA5963" w:rsidP="004539FF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45" w:type="dxa"/>
          </w:tcPr>
          <w:p w:rsidR="00AA5963" w:rsidRPr="004539FF" w:rsidRDefault="00AA5963" w:rsidP="00DD6EB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๒ งาน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๕ งาน</w:t>
            </w:r>
            <w:r w:rsidR="00DD6E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๖ งาน</w:t>
            </w:r>
          </w:p>
          <w:p w:rsidR="00AA5963" w:rsidRPr="004539FF" w:rsidRDefault="00AA5963" w:rsidP="00DD6EB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D6E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๘๑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AA5963" w:rsidRPr="004539FF" w:rsidRDefault="00AA5963" w:rsidP="00DD6EB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๔ 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:rsidR="00AA5963" w:rsidRPr="00AA5963" w:rsidRDefault="00AA5963" w:rsidP="00DD6EB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ฏิ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บัติงานใกล้เคียงกับภาระงานขั้นต่ำ (ระหว่าง ๗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๒ งานและกรรมการเฉพาะกิจ ๑ 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:rsidR="00AA5963" w:rsidRPr="004539FF" w:rsidRDefault="00AA5963" w:rsidP="00DD6EB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๖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๑๙ 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AA5963" w:rsidRPr="004539FF" w:rsidRDefault="00AA5963" w:rsidP="00DD6EB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:rsidR="00AA5963" w:rsidRPr="004539FF" w:rsidRDefault="00AA5963" w:rsidP="00DD6EB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 ๖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๔๐ชั่วโมงทำงาน</w:t>
            </w:r>
            <w:r w:rsidRPr="004539F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DD6E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39F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4539FF">
              <w:rPr>
                <w:rFonts w:ascii="TH SarabunPSK" w:hAnsi="TH SarabunPSK" w:cs="TH SarabunPSK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๑ งาน หรือกรรมการปฏิบัติเฉพาะกิจ อย่างน้อย ๒ งาน</w:t>
            </w:r>
          </w:p>
          <w:p w:rsidR="00AA5963" w:rsidRPr="004539FF" w:rsidRDefault="00AA5963" w:rsidP="004539FF">
            <w:pPr>
              <w:ind w:firstLine="3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5963" w:rsidRPr="000A6A64" w:rsidRDefault="00AA596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5963" w:rsidRPr="000A6A64" w:rsidRDefault="00AA596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5963" w:rsidRPr="000A6A64" w:rsidRDefault="00AA596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5963" w:rsidRPr="000A6A64" w:rsidRDefault="00AA596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5963" w:rsidRPr="000A6A64" w:rsidRDefault="00AA596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5963" w:rsidRPr="000A6A64" w:rsidRDefault="00AA5963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EB2" w:rsidRPr="000A6A64" w:rsidRDefault="00DD6EB2" w:rsidP="00DD6E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:rsidR="00AA5963" w:rsidRPr="000A6A64" w:rsidRDefault="00AA596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5963" w:rsidRPr="000A6A64" w:rsidRDefault="00AA5963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A6A64" w:rsidRPr="000A6A64" w:rsidRDefault="000A6A64" w:rsidP="008D0101">
      <w:pPr>
        <w:rPr>
          <w:rFonts w:ascii="TH SarabunPSK" w:hAnsi="TH SarabunPSK" w:cs="TH SarabunPSK"/>
          <w:b/>
          <w:bCs/>
        </w:rPr>
      </w:pPr>
    </w:p>
    <w:tbl>
      <w:tblPr>
        <w:tblW w:w="147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4391"/>
        <w:gridCol w:w="567"/>
        <w:gridCol w:w="567"/>
        <w:gridCol w:w="567"/>
        <w:gridCol w:w="567"/>
        <w:gridCol w:w="567"/>
        <w:gridCol w:w="995"/>
        <w:gridCol w:w="1276"/>
        <w:gridCol w:w="1424"/>
      </w:tblGrid>
      <w:tr w:rsidR="008D0101" w:rsidRPr="000A6A64" w:rsidTr="004539FF">
        <w:trPr>
          <w:trHeight w:val="357"/>
          <w:tblHeader/>
        </w:trPr>
        <w:tc>
          <w:tcPr>
            <w:tcW w:w="3822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๑) ภาระ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391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๔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 (ความสำคัญ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24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๖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   ถ่วงน้ำหนัก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๔) 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×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:rsidR="008D0101" w:rsidRPr="000A6A64" w:rsidRDefault="00C25FDA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795</wp:posOffset>
                      </wp:positionV>
                      <wp:extent cx="672465" cy="0"/>
                      <wp:effectExtent l="6350" t="12065" r="6985" b="6985"/>
                      <wp:wrapNone/>
                      <wp:docPr id="3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B76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7" o:spid="_x0000_s1026" type="#_x0000_t32" style="position:absolute;margin-left:1.45pt;margin-top:.85pt;width:5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"/>
                  </w:pict>
                </mc:Fallback>
              </mc:AlternateConten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</w:tr>
      <w:tr w:rsidR="008D0101" w:rsidRPr="000A6A64" w:rsidTr="004539FF">
        <w:trPr>
          <w:trHeight w:val="357"/>
          <w:tblHeader/>
        </w:trPr>
        <w:tc>
          <w:tcPr>
            <w:tcW w:w="3822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1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D0101" w:rsidRPr="000A6A64" w:rsidTr="004539FF">
        <w:tc>
          <w:tcPr>
            <w:tcW w:w="8213" w:type="dxa"/>
            <w:gridSpan w:val="2"/>
          </w:tcPr>
          <w:p w:rsidR="008D0101" w:rsidRPr="000A6A64" w:rsidRDefault="008D0101" w:rsidP="00DD6EB2">
            <w:pPr>
              <w:spacing w:before="120" w:after="120"/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0" w:type="dxa"/>
            <w:gridSpan w:val="6"/>
          </w:tcPr>
          <w:p w:rsidR="008D0101" w:rsidRPr="000A6A64" w:rsidRDefault="00FA2EBF" w:rsidP="00DD6EB2">
            <w:pPr>
              <w:spacing w:before="120" w:after="120"/>
              <w:ind w:firstLine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๗) </w:t>
            </w:r>
            <w:r w:rsidR="008D010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</w:tcPr>
          <w:p w:rsidR="008D0101" w:rsidRPr="000A6A64" w:rsidRDefault="00DF45E9" w:rsidP="00DD6E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424" w:type="dxa"/>
          </w:tcPr>
          <w:p w:rsidR="008D0101" w:rsidRPr="000A6A64" w:rsidRDefault="008D0101" w:rsidP="00DD6EB2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E61C8" w:rsidRPr="000A6A64" w:rsidTr="004539FF">
        <w:tc>
          <w:tcPr>
            <w:tcW w:w="14743" w:type="dxa"/>
            <w:gridSpan w:val="10"/>
            <w:tcBorders>
              <w:bottom w:val="nil"/>
            </w:tcBorders>
          </w:tcPr>
          <w:p w:rsidR="006E61C8" w:rsidRPr="000A6A64" w:rsidRDefault="006E61C8" w:rsidP="00157CB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2D0810" w:rsidRPr="000A6A64" w:rsidTr="004539FF">
        <w:tc>
          <w:tcPr>
            <w:tcW w:w="14743" w:type="dxa"/>
            <w:gridSpan w:val="10"/>
            <w:tcBorders>
              <w:top w:val="nil"/>
              <w:bottom w:val="nil"/>
            </w:tcBorders>
          </w:tcPr>
          <w:p w:rsidR="002D0810" w:rsidRPr="00527FA4" w:rsidRDefault="00C25FDA" w:rsidP="002D08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623BD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211455</wp:posOffset>
                      </wp:positionV>
                      <wp:extent cx="1838325" cy="0"/>
                      <wp:effectExtent l="9525" t="12065" r="9525" b="6985"/>
                      <wp:wrapNone/>
                      <wp:docPr id="2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4DBFF" id="AutoShape 124" o:spid="_x0000_s1026" type="#_x0000_t32" style="position:absolute;margin-left:246.9pt;margin-top:16.65pt;width:14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"/>
                  </w:pict>
                </mc:Fallback>
              </mc:AlternateContent>
            </w:r>
            <w:r w:rsidR="002D0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๘) 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คะแนนส่วนผลสัมฤทธิ์ของงาน</w:t>
            </w:r>
            <w:r w:rsidR="002D0810" w:rsidRPr="00527F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2D0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2D0810" w:rsidRPr="00527F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2D0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ผลรวมของค่าคะแนนถ่วงน้ำหนัก                 </w:t>
            </w:r>
            <w:r w:rsidR="002D08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  <w:t xml:space="preserve">                                                       </w:t>
            </w:r>
            <w:r w:rsidR="002D0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ระดับค่าเป้าหมาย 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</w:tc>
      </w:tr>
      <w:tr w:rsidR="002D0810" w:rsidRPr="000A6A64" w:rsidTr="004539FF">
        <w:tc>
          <w:tcPr>
            <w:tcW w:w="14743" w:type="dxa"/>
            <w:gridSpan w:val="10"/>
            <w:tcBorders>
              <w:top w:val="nil"/>
              <w:bottom w:val="nil"/>
            </w:tcBorders>
          </w:tcPr>
          <w:p w:rsidR="002D0810" w:rsidRPr="00527FA4" w:rsidRDefault="002D0810" w:rsidP="002D0810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</w:tr>
      <w:tr w:rsidR="002D0810" w:rsidRPr="000A6A64" w:rsidTr="004539FF">
        <w:tc>
          <w:tcPr>
            <w:tcW w:w="14743" w:type="dxa"/>
            <w:gridSpan w:val="10"/>
            <w:tcBorders>
              <w:top w:val="nil"/>
            </w:tcBorders>
          </w:tcPr>
          <w:p w:rsidR="002D0810" w:rsidRPr="00527FA4" w:rsidRDefault="002D0810" w:rsidP="002D0810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</w:tr>
    </w:tbl>
    <w:p w:rsidR="008D0101" w:rsidRPr="000A6A64" w:rsidRDefault="008D0101" w:rsidP="008D0101">
      <w:pPr>
        <w:rPr>
          <w:rFonts w:ascii="TH SarabunPSK" w:hAnsi="TH SarabunPSK" w:cs="TH SarabunPSK"/>
          <w:b/>
          <w:bCs/>
        </w:rPr>
      </w:pPr>
    </w:p>
    <w:p w:rsidR="008D0101" w:rsidRPr="00DD6EB2" w:rsidRDefault="006F6AC8" w:rsidP="00DD6EB2">
      <w:pPr>
        <w:ind w:left="-567" w:right="-217"/>
        <w:jc w:val="thaiDistribute"/>
        <w:rPr>
          <w:rFonts w:ascii="TH SarabunPSK" w:hAnsi="TH SarabunPSK" w:cs="TH SarabunPSK"/>
        </w:rPr>
      </w:pPr>
      <w:r w:rsidRPr="00DD6EB2">
        <w:rPr>
          <w:rFonts w:ascii="TH SarabunPSK" w:hAnsi="TH SarabunPSK" w:cs="TH SarabunPSK"/>
          <w:b/>
          <w:bCs/>
          <w:u w:val="single"/>
          <w:cs/>
        </w:rPr>
        <w:t xml:space="preserve">หมายเหตุ </w:t>
      </w:r>
      <w:r w:rsidRPr="00DD6EB2">
        <w:rPr>
          <w:rFonts w:ascii="TH SarabunPSK" w:hAnsi="TH SarabunPSK" w:cs="TH SarabunPSK"/>
          <w:b/>
          <w:bCs/>
        </w:rPr>
        <w:t xml:space="preserve">: </w:t>
      </w:r>
      <w:r w:rsidRPr="00DD6EB2">
        <w:rPr>
          <w:rFonts w:ascii="TH SarabunPSK" w:hAnsi="TH SarabunPSK" w:cs="TH SarabunPSK"/>
          <w:b/>
          <w:bCs/>
          <w:u w:val="single"/>
          <w:cs/>
        </w:rPr>
        <w:t>น้ำหนัก(ความสำคัญ/ยากง่ายของงาน)</w:t>
      </w:r>
      <w:r w:rsidRPr="00DD6EB2">
        <w:rPr>
          <w:rFonts w:ascii="TH SarabunPSK" w:hAnsi="TH SarabunPSK" w:cs="TH SarabunPSK"/>
          <w:b/>
          <w:bCs/>
          <w:u w:val="single"/>
        </w:rPr>
        <w:t xml:space="preserve">  </w:t>
      </w:r>
      <w:r w:rsidR="00DF45E9" w:rsidRPr="00DD6EB2">
        <w:rPr>
          <w:rFonts w:ascii="TH SarabunPSK" w:hAnsi="TH SarabunPSK" w:cs="TH SarabunPSK"/>
          <w:b/>
          <w:bCs/>
          <w:u w:val="single"/>
          <w:cs/>
        </w:rPr>
        <w:t>๓</w:t>
      </w:r>
      <w:r w:rsidRPr="00DD6EB2">
        <w:rPr>
          <w:rFonts w:ascii="TH SarabunPSK" w:hAnsi="TH SarabunPSK" w:cs="TH SarabunPSK"/>
          <w:b/>
          <w:bCs/>
          <w:u w:val="single"/>
        </w:rPr>
        <w:t xml:space="preserve"> </w:t>
      </w:r>
      <w:r w:rsidRPr="00DD6EB2">
        <w:rPr>
          <w:rFonts w:ascii="TH SarabunPSK" w:hAnsi="TH SarabunPSK" w:cs="TH SarabunPSK"/>
          <w:b/>
          <w:bCs/>
          <w:u w:val="single"/>
          <w:cs/>
        </w:rPr>
        <w:t>ภาระงาน</w:t>
      </w:r>
      <w:r w:rsidRPr="00DD6EB2">
        <w:rPr>
          <w:rFonts w:ascii="TH SarabunPSK" w:hAnsi="TH SarabunPSK" w:cs="TH SarabunPSK"/>
          <w:b/>
          <w:bCs/>
          <w:cs/>
        </w:rPr>
        <w:t xml:space="preserve"> ได้แก่ </w:t>
      </w:r>
      <w:r w:rsidRPr="00DD6EB2">
        <w:rPr>
          <w:rFonts w:ascii="TH SarabunPSK" w:hAnsi="TH SarabunPSK" w:cs="TH SarabunPSK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</w:t>
      </w:r>
      <w:proofErr w:type="spellStart"/>
      <w:r w:rsidRPr="00DD6EB2">
        <w:rPr>
          <w:rFonts w:ascii="TH SarabunPSK" w:hAnsi="TH SarabunPSK" w:cs="TH SarabunPSK"/>
          <w:cs/>
        </w:rPr>
        <w:t>ัต</w:t>
      </w:r>
      <w:proofErr w:type="spellEnd"/>
      <w:r w:rsidRPr="00DD6EB2">
        <w:rPr>
          <w:rFonts w:ascii="TH SarabunPSK" w:hAnsi="TH SarabunPSK" w:cs="TH SarabunPSK"/>
          <w:cs/>
        </w:rPr>
        <w:t>ลักษณ์ของคณะ</w:t>
      </w:r>
    </w:p>
    <w:p w:rsidR="000A6A64" w:rsidRPr="000A6A64" w:rsidRDefault="000A6A64" w:rsidP="008D0101">
      <w:pPr>
        <w:rPr>
          <w:rFonts w:ascii="TH SarabunPSK" w:hAnsi="TH SarabunPSK" w:cs="TH SarabunPSK"/>
          <w:color w:val="FF0000"/>
        </w:rPr>
      </w:pPr>
    </w:p>
    <w:p w:rsidR="000A6A64" w:rsidRDefault="000A6A64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DD6EB2" w:rsidRDefault="00DD6EB2" w:rsidP="008D0101">
      <w:pPr>
        <w:rPr>
          <w:rFonts w:ascii="TH SarabunPSK" w:hAnsi="TH SarabunPSK" w:cs="TH SarabunPSK"/>
          <w:color w:val="FF0000"/>
          <w:u w:val="single"/>
        </w:rPr>
      </w:pPr>
    </w:p>
    <w:p w:rsidR="00DD6EB2" w:rsidRDefault="00DD6EB2" w:rsidP="008D0101">
      <w:pPr>
        <w:rPr>
          <w:rFonts w:ascii="TH SarabunPSK" w:hAnsi="TH SarabunPSK" w:cs="TH SarabunPSK"/>
          <w:color w:val="FF0000"/>
          <w:u w:val="single"/>
        </w:rPr>
      </w:pPr>
    </w:p>
    <w:p w:rsidR="00DD6EB2" w:rsidRDefault="00DD6EB2" w:rsidP="008D0101">
      <w:pPr>
        <w:rPr>
          <w:rFonts w:ascii="TH SarabunPSK" w:hAnsi="TH SarabunPSK" w:cs="TH SarabunPSK"/>
          <w:color w:val="FF0000"/>
          <w:u w:val="single"/>
        </w:rPr>
      </w:pPr>
    </w:p>
    <w:p w:rsidR="00DD6EB2" w:rsidRDefault="00DD6EB2" w:rsidP="008D0101">
      <w:pPr>
        <w:rPr>
          <w:rFonts w:ascii="TH SarabunPSK" w:hAnsi="TH SarabunPSK" w:cs="TH SarabunPSK"/>
          <w:color w:val="FF0000"/>
          <w:u w:val="single"/>
        </w:rPr>
      </w:pPr>
    </w:p>
    <w:p w:rsidR="00DD6EB2" w:rsidRDefault="00DD6EB2" w:rsidP="008D0101">
      <w:pPr>
        <w:rPr>
          <w:rFonts w:ascii="TH SarabunPSK" w:hAnsi="TH SarabunPSK" w:cs="TH SarabunPSK"/>
          <w:color w:val="FF0000"/>
          <w:u w:val="single"/>
        </w:rPr>
      </w:pPr>
    </w:p>
    <w:p w:rsidR="00DD6EB2" w:rsidRDefault="00DD6EB2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Pr="000A6A64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8D0101" w:rsidRPr="000A6A64" w:rsidRDefault="008D0101" w:rsidP="000A6A64">
      <w:pPr>
        <w:spacing w:before="240"/>
        <w:rPr>
          <w:rFonts w:ascii="TH SarabunPSK" w:hAnsi="TH SarabunPSK" w:cs="TH SarabunPSK"/>
          <w:b/>
          <w:bCs/>
          <w:u w:val="single"/>
        </w:rPr>
      </w:pPr>
      <w:r w:rsidRPr="000A6A64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ส่วนที่  ๒  </w:t>
      </w:r>
      <w:r w:rsidR="00924DF8" w:rsidRPr="000A6A64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DF45E9" w:rsidRPr="000A6A64">
        <w:rPr>
          <w:rFonts w:ascii="TH SarabunPSK" w:hAnsi="TH SarabunPSK" w:cs="TH SarabunPSK"/>
          <w:b/>
          <w:bCs/>
          <w:u w:val="single"/>
          <w:cs/>
        </w:rPr>
        <w:t>๒</w:t>
      </w:r>
      <w:r w:rsidR="00924DF8" w:rsidRPr="000A6A64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0A6A64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Pr="000A6A64">
        <w:rPr>
          <w:rFonts w:ascii="TH SarabunPSK" w:hAnsi="TH SarabunPSK" w:cs="TH SarabunPSK"/>
          <w:b/>
          <w:bCs/>
          <w:u w:val="single"/>
        </w:rPr>
        <w:t xml:space="preserve"> </w:t>
      </w:r>
      <w:r w:rsidRPr="000A6A64">
        <w:rPr>
          <w:rFonts w:ascii="TH SarabunPSK" w:hAnsi="TH SarabunPSK" w:cs="TH SarabunPSK"/>
          <w:b/>
          <w:bCs/>
          <w:u w:val="single"/>
          <w:cs/>
        </w:rPr>
        <w:t>(สมรรถนะ)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693"/>
        <w:gridCol w:w="1275"/>
        <w:gridCol w:w="1276"/>
        <w:gridCol w:w="284"/>
        <w:gridCol w:w="21"/>
        <w:gridCol w:w="708"/>
        <w:gridCol w:w="1539"/>
        <w:gridCol w:w="1314"/>
        <w:gridCol w:w="1096"/>
      </w:tblGrid>
      <w:tr w:rsidR="008D0101" w:rsidRPr="000A6A64" w:rsidTr="00DD6EB2">
        <w:tc>
          <w:tcPr>
            <w:tcW w:w="2127" w:type="dxa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หลัก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เฉพาะตามลักษณะงานที่ปฏิบัติ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ทางการบริหาร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314" w:type="dxa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096" w:type="dxa"/>
          </w:tcPr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DD6E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</w:tr>
      <w:tr w:rsidR="008D0101" w:rsidRPr="000A6A64" w:rsidTr="00DD6EB2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ภาวะผู้นำ</w:t>
            </w:r>
          </w:p>
        </w:tc>
        <w:tc>
          <w:tcPr>
            <w:tcW w:w="1314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9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DD6EB2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ด้านบริการวิชาการ การวิจัยและนวัตกรรม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1314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9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DD6EB2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D0101" w:rsidRPr="000A6A64" w:rsidRDefault="008D0101" w:rsidP="00DD6EB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เพื่อนำการปรับ</w:t>
            </w:r>
            <w:r w:rsidR="00DD6E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ปลี่ยน</w:t>
            </w:r>
          </w:p>
        </w:tc>
        <w:tc>
          <w:tcPr>
            <w:tcW w:w="1314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9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DD6EB2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D0101" w:rsidRPr="000A6A64" w:rsidRDefault="008D0101" w:rsidP="00DD6EB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งานและการมอบหมายงาน</w:t>
            </w:r>
          </w:p>
        </w:tc>
        <w:tc>
          <w:tcPr>
            <w:tcW w:w="1314" w:type="dxa"/>
          </w:tcPr>
          <w:p w:rsidR="008D0101" w:rsidRPr="000A6A64" w:rsidRDefault="008D0101" w:rsidP="005742FA">
            <w:pPr>
              <w:pStyle w:val="1"/>
              <w:ind w:left="405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09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DD6EB2">
        <w:tc>
          <w:tcPr>
            <w:tcW w:w="2127" w:type="dxa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ำนุบำรุงศิลปวัฒนธรรม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ตนเอง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DD6EB2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DD6EB2">
        <w:tc>
          <w:tcPr>
            <w:tcW w:w="11219" w:type="dxa"/>
            <w:gridSpan w:val="10"/>
            <w:vMerge w:val="restart"/>
            <w:vAlign w:val="center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การประเมิน</w:t>
            </w:r>
          </w:p>
        </w:tc>
        <w:tc>
          <w:tcPr>
            <w:tcW w:w="3949" w:type="dxa"/>
            <w:gridSpan w:val="3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8D0101" w:rsidRPr="000A6A64" w:rsidTr="00DD6EB2">
        <w:tc>
          <w:tcPr>
            <w:tcW w:w="11219" w:type="dxa"/>
            <w:gridSpan w:val="10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314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ณ (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)</w:t>
            </w:r>
          </w:p>
        </w:tc>
        <w:tc>
          <w:tcPr>
            <w:tcW w:w="1096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8D0101" w:rsidRPr="000A6A64" w:rsidTr="00DD6EB2">
        <w:tc>
          <w:tcPr>
            <w:tcW w:w="11219" w:type="dxa"/>
            <w:gridSpan w:val="10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Cs w:val="24"/>
                <w:cs/>
              </w:rPr>
            </w:pPr>
            <w:r w:rsidRPr="000A6A64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 ๓ คะแนน</w:t>
            </w:r>
          </w:p>
        </w:tc>
        <w:tc>
          <w:tcPr>
            <w:tcW w:w="153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D0101" w:rsidRPr="000A6A64" w:rsidTr="00DD6EB2">
        <w:tc>
          <w:tcPr>
            <w:tcW w:w="11219" w:type="dxa"/>
            <w:gridSpan w:val="10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Cs w:val="24"/>
                <w:cs/>
              </w:rPr>
            </w:pPr>
            <w:r w:rsidRPr="000A6A64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๑  ระดับ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×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๒ คะแนน</w:t>
            </w:r>
          </w:p>
        </w:tc>
        <w:tc>
          <w:tcPr>
            <w:tcW w:w="153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4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8D0101" w:rsidRPr="000A6A64" w:rsidTr="00DD6EB2">
        <w:tc>
          <w:tcPr>
            <w:tcW w:w="11219" w:type="dxa"/>
            <w:gridSpan w:val="10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Cs w:val="24"/>
                <w:cs/>
              </w:rPr>
            </w:pPr>
            <w:r w:rsidRPr="000A6A64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>ระดับ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 ๑  คะแนน  </w:t>
            </w:r>
          </w:p>
        </w:tc>
        <w:tc>
          <w:tcPr>
            <w:tcW w:w="153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4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8D0101" w:rsidRPr="000A6A64" w:rsidTr="00DD6EB2">
        <w:tc>
          <w:tcPr>
            <w:tcW w:w="11219" w:type="dxa"/>
            <w:gridSpan w:val="10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Cs w:val="24"/>
                <w:cs/>
              </w:rPr>
            </w:pP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>๓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ระดับ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×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 ๐  คะแนน</w:t>
            </w:r>
          </w:p>
        </w:tc>
        <w:tc>
          <w:tcPr>
            <w:tcW w:w="153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4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8D0101" w:rsidRPr="000A6A64" w:rsidTr="00DD6EB2">
        <w:tc>
          <w:tcPr>
            <w:tcW w:w="14072" w:type="dxa"/>
            <w:gridSpan w:val="12"/>
          </w:tcPr>
          <w:p w:rsidR="008D0101" w:rsidRPr="000A6A64" w:rsidRDefault="008D0101" w:rsidP="00DD6EB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</w:p>
        </w:tc>
        <w:tc>
          <w:tcPr>
            <w:tcW w:w="1096" w:type="dxa"/>
          </w:tcPr>
          <w:p w:rsidR="008D0101" w:rsidRPr="000A6A64" w:rsidRDefault="008D0101" w:rsidP="00DD6EB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C0124F" w:rsidRPr="000A6A64" w:rsidTr="00DD6EB2">
        <w:tc>
          <w:tcPr>
            <w:tcW w:w="15168" w:type="dxa"/>
            <w:gridSpan w:val="13"/>
          </w:tcPr>
          <w:p w:rsidR="00C0124F" w:rsidRPr="000A6A64" w:rsidRDefault="00C0124F" w:rsidP="00C0124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สรุปคะแนนส่วนพฤติกรรม (สมรรถนะ)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=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</w:t>
            </w:r>
            <w:r w:rsidR="004015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</w:t>
            </w:r>
            <w:r w:rsidR="00CC2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</w:t>
            </w:r>
          </w:p>
          <w:p w:rsidR="00C0124F" w:rsidRPr="000A6A64" w:rsidRDefault="00C25FDA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3810</wp:posOffset>
                      </wp:positionV>
                      <wp:extent cx="2028825" cy="0"/>
                      <wp:effectExtent l="9525" t="6350" r="9525" b="12700"/>
                      <wp:wrapNone/>
                      <wp:docPr id="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BD2A" id="AutoShape 123" o:spid="_x0000_s1026" type="#_x0000_t32" style="position:absolute;margin-left:389.4pt;margin-top:.3pt;width:15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"/>
                  </w:pict>
                </mc:Fallback>
              </mc:AlternateContent>
            </w:r>
            <w:r w:rsidR="00C0124F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</w:t>
            </w:r>
            <w:r w:rsidR="00CC2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</w:t>
            </w:r>
            <w:r w:rsidR="00C0124F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สมรรถนะที่ใช้ในการประเมิน </w:t>
            </w:r>
            <w:r w:rsidR="00C0124F"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="00C0124F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</w:tr>
    </w:tbl>
    <w:p w:rsidR="000A6A64" w:rsidRPr="000A6A64" w:rsidRDefault="000A6A64" w:rsidP="008D0101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0A6A64" w:rsidRPr="000A6A64" w:rsidTr="00DD6EB2">
        <w:trPr>
          <w:trHeight w:val="401"/>
        </w:trPr>
        <w:tc>
          <w:tcPr>
            <w:tcW w:w="15168" w:type="dxa"/>
          </w:tcPr>
          <w:p w:rsidR="000A6A64" w:rsidRPr="000A6A64" w:rsidRDefault="000A6A64" w:rsidP="00D86169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จึงลงลายมือชื่อไว้เป็นหลักฐาน (ลงนามเมื่อจัดทำข้อตกลง)</w:t>
            </w:r>
          </w:p>
          <w:p w:rsidR="000A6A64" w:rsidRPr="000A6A64" w:rsidRDefault="000A6A64" w:rsidP="00D86169">
            <w:pPr>
              <w:rPr>
                <w:rFonts w:ascii="TH SarabunPSK" w:hAnsi="TH SarabunPSK" w:cs="TH SarabunPSK"/>
              </w:rPr>
            </w:pPr>
          </w:p>
          <w:p w:rsidR="000A6A64" w:rsidRPr="000A6A64" w:rsidRDefault="000A6A64" w:rsidP="00D86169">
            <w:pPr>
              <w:rPr>
                <w:rFonts w:ascii="TH SarabunPSK" w:hAnsi="TH SarabunPSK" w:cs="TH SarabunPSK"/>
              </w:rPr>
            </w:pPr>
          </w:p>
          <w:p w:rsidR="00DD6EB2" w:rsidRPr="00F5397F" w:rsidRDefault="00DD6EB2" w:rsidP="00DD6E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ประเมิน)</w:t>
            </w:r>
            <w:r w:rsidRPr="00F5397F">
              <w:rPr>
                <w:rFonts w:ascii="TH SarabunPSK" w:hAnsi="TH SarabunPSK" w:cs="TH SarabunPSK"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 w:rsidRPr="00F5397F">
              <w:rPr>
                <w:rFonts w:ascii="TH SarabunPSK" w:hAnsi="TH SarabunPSK" w:cs="TH SarabunPSK"/>
                <w:cs/>
              </w:rPr>
              <w:t>ประเมิน)</w:t>
            </w:r>
          </w:p>
          <w:p w:rsidR="00DD6EB2" w:rsidRDefault="00DD6EB2" w:rsidP="00DD6E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         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</w:t>
            </w:r>
          </w:p>
          <w:p w:rsidR="000A6A64" w:rsidRPr="000A6A64" w:rsidRDefault="00DD6EB2" w:rsidP="00DD6EB2">
            <w:pPr>
              <w:rPr>
                <w:rFonts w:ascii="TH SarabunPSK" w:hAnsi="TH SarabunPSK" w:cs="TH SarabunPSK"/>
              </w:rPr>
            </w:pPr>
            <w:r w:rsidRPr="00F5397F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</w:p>
        </w:tc>
      </w:tr>
    </w:tbl>
    <w:p w:rsidR="000A6A64" w:rsidRPr="000A6A64" w:rsidRDefault="000A6A64" w:rsidP="008D0101">
      <w:pPr>
        <w:rPr>
          <w:rFonts w:ascii="TH SarabunPSK" w:hAnsi="TH SarabunPSK" w:cs="TH SarabunPSK"/>
          <w:b/>
          <w:bCs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b/>
          <w:bCs/>
          <w:u w:val="single"/>
        </w:rPr>
      </w:pPr>
    </w:p>
    <w:p w:rsidR="00DD6EB2" w:rsidRPr="00A93158" w:rsidRDefault="00DD6EB2" w:rsidP="00DD6EB2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Pr="00A93158">
        <w:rPr>
          <w:rFonts w:ascii="TH SarabunPSK" w:hAnsi="TH SarabunPSK" w:cs="TH SarabunPSK"/>
          <w:b/>
          <w:bCs/>
          <w:u w:val="single"/>
          <w:cs/>
        </w:rPr>
        <w:t>๓ สรุปการประเมินผลการปฏิบัติราชการ</w:t>
      </w:r>
    </w:p>
    <w:tbl>
      <w:tblPr>
        <w:tblW w:w="14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  <w:gridCol w:w="1984"/>
        <w:gridCol w:w="1985"/>
      </w:tblGrid>
      <w:tr w:rsidR="00DD6EB2" w:rsidRPr="00A93158" w:rsidTr="003F35E4">
        <w:tc>
          <w:tcPr>
            <w:tcW w:w="8897" w:type="dxa"/>
            <w:vAlign w:val="center"/>
          </w:tcPr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984" w:type="dxa"/>
          </w:tcPr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985" w:type="dxa"/>
          </w:tcPr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DD6EB2" w:rsidRPr="00A93158" w:rsidTr="003F35E4">
        <w:tc>
          <w:tcPr>
            <w:tcW w:w="8897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701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</w:tc>
        <w:tc>
          <w:tcPr>
            <w:tcW w:w="1984" w:type="dxa"/>
          </w:tcPr>
          <w:p w:rsidR="00DD6EB2" w:rsidRPr="00A93158" w:rsidRDefault="00DD6EB2" w:rsidP="003F35E4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985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DD6EB2" w:rsidRPr="00A93158" w:rsidTr="003F35E4">
        <w:tc>
          <w:tcPr>
            <w:tcW w:w="8897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701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DD6EB2" w:rsidRPr="00A93158" w:rsidRDefault="00DD6EB2" w:rsidP="003F35E4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985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DD6EB2" w:rsidRPr="00A93158" w:rsidTr="003F35E4">
        <w:tc>
          <w:tcPr>
            <w:tcW w:w="8897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701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DD6EB2" w:rsidRPr="00A93158" w:rsidTr="003F35E4">
        <w:tc>
          <w:tcPr>
            <w:tcW w:w="10598" w:type="dxa"/>
            <w:gridSpan w:val="2"/>
          </w:tcPr>
          <w:p w:rsidR="00DD6EB2" w:rsidRPr="00A93158" w:rsidRDefault="00DD6EB2" w:rsidP="003F35E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:rsidR="00DD6EB2" w:rsidRPr="00A93158" w:rsidRDefault="00DD6EB2" w:rsidP="003F35E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985" w:type="dxa"/>
          </w:tcPr>
          <w:p w:rsidR="00DD6EB2" w:rsidRPr="00A93158" w:rsidRDefault="00DD6EB2" w:rsidP="003F35E4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:rsidR="00DD6EB2" w:rsidRPr="005205D2" w:rsidRDefault="00DD6EB2" w:rsidP="00DD6EB2">
      <w:pPr>
        <w:rPr>
          <w:rFonts w:ascii="TH SarabunPSK" w:hAnsi="TH SarabunPSK" w:cs="TH SarabunPSK"/>
          <w:b/>
          <w:bCs/>
          <w:sz w:val="12"/>
          <w:szCs w:val="20"/>
          <w:u w:val="single"/>
        </w:rPr>
      </w:pPr>
    </w:p>
    <w:p w:rsidR="00DD6EB2" w:rsidRPr="00A93158" w:rsidRDefault="00DD6EB2" w:rsidP="00DD6EB2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D6EB2" w:rsidRPr="00A93158" w:rsidRDefault="00DD6EB2" w:rsidP="00DD6EB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D6EB2" w:rsidRPr="00A93158" w:rsidRDefault="00DD6EB2" w:rsidP="00DD6EB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D6EB2" w:rsidRPr="00A93158" w:rsidRDefault="00DD6EB2" w:rsidP="00DD6EB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D6EB2" w:rsidRPr="00A93158" w:rsidRDefault="00DD6EB2" w:rsidP="00DD6EB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D6EB2" w:rsidRPr="00A93158" w:rsidRDefault="00DD6EB2" w:rsidP="00DD6EB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D6EB2" w:rsidRDefault="00DD6EB2" w:rsidP="00DD6EB2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:rsidR="00DD6EB2" w:rsidRPr="00A93158" w:rsidRDefault="00DD6EB2" w:rsidP="00DD6EB2">
      <w:pPr>
        <w:tabs>
          <w:tab w:val="left" w:pos="540"/>
        </w:tabs>
        <w:spacing w:after="120"/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๔ 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: 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DD6EB2" w:rsidRPr="00A93158" w:rsidTr="003F35E4">
        <w:tc>
          <w:tcPr>
            <w:tcW w:w="3369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D6EB2" w:rsidRPr="00A93158" w:rsidRDefault="00DD6EB2" w:rsidP="00DD6EB2">
            <w:pPr>
              <w:tabs>
                <w:tab w:val="left" w:pos="540"/>
              </w:tabs>
              <w:jc w:val="center"/>
              <w:rPr>
                <w:rFonts w:ascii="TH SarabunPSK" w:hAnsi="TH SarabunPSK" w:cs="TH SarabunPSK" w:hint="cs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</w:tc>
        <w:tc>
          <w:tcPr>
            <w:tcW w:w="7512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D6EB2" w:rsidRPr="00A93158" w:rsidTr="003F35E4">
        <w:tc>
          <w:tcPr>
            <w:tcW w:w="3369" w:type="dxa"/>
          </w:tcPr>
          <w:p w:rsidR="00DD6EB2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D6EB2" w:rsidRPr="00DD6EB2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7512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D6EB2" w:rsidRPr="00A93158" w:rsidTr="003F35E4">
        <w:tc>
          <w:tcPr>
            <w:tcW w:w="3369" w:type="dxa"/>
          </w:tcPr>
          <w:p w:rsidR="00DD6EB2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D6EB2" w:rsidRPr="00DD6EB2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7512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D6EB2" w:rsidRPr="00A93158" w:rsidTr="003F35E4">
        <w:tc>
          <w:tcPr>
            <w:tcW w:w="3369" w:type="dxa"/>
          </w:tcPr>
          <w:p w:rsidR="00DD6EB2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D6EB2" w:rsidRPr="00DD6EB2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D6EB2" w:rsidRPr="00A93158" w:rsidTr="003F35E4">
        <w:tc>
          <w:tcPr>
            <w:tcW w:w="3369" w:type="dxa"/>
          </w:tcPr>
          <w:p w:rsidR="00DD6EB2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DD6EB2" w:rsidRPr="00A93158" w:rsidRDefault="00DD6EB2" w:rsidP="003F35E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D6EB2" w:rsidRDefault="00DD6EB2" w:rsidP="00DD6EB2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D6EB2" w:rsidRPr="00A93158" w:rsidRDefault="00DD6EB2" w:rsidP="00DD6EB2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DD6EB2" w:rsidRPr="00A93158" w:rsidTr="003F35E4">
        <w:tc>
          <w:tcPr>
            <w:tcW w:w="8364" w:type="dxa"/>
          </w:tcPr>
          <w:p w:rsidR="00DD6EB2" w:rsidRPr="00A93158" w:rsidRDefault="00DD6EB2" w:rsidP="003F35E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DD6EB2" w:rsidRPr="005205D2" w:rsidRDefault="00DD6EB2" w:rsidP="003F35E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D6EB2" w:rsidRDefault="00DD6EB2" w:rsidP="003F35E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DD6EB2" w:rsidRPr="00A93158" w:rsidTr="003F35E4">
        <w:tc>
          <w:tcPr>
            <w:tcW w:w="8364" w:type="dxa"/>
          </w:tcPr>
          <w:p w:rsidR="00DD6EB2" w:rsidRPr="00A93158" w:rsidRDefault="00DD6EB2" w:rsidP="003F35E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DD6EB2" w:rsidRPr="00A93158" w:rsidRDefault="00DD6EB2" w:rsidP="003F35E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DD6EB2" w:rsidRPr="00A93158" w:rsidRDefault="00DD6EB2" w:rsidP="003F35E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DD6EB2" w:rsidRPr="00A93158" w:rsidRDefault="00DD6EB2" w:rsidP="003F35E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DD6EB2" w:rsidRPr="00A93158" w:rsidRDefault="00DD6EB2" w:rsidP="00DD6E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6EB2" w:rsidRPr="00A93158" w:rsidRDefault="00DD6EB2" w:rsidP="00DD6EB2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DD6EB2" w:rsidRPr="00A93158" w:rsidTr="003F35E4">
        <w:tc>
          <w:tcPr>
            <w:tcW w:w="8364" w:type="dxa"/>
          </w:tcPr>
          <w:p w:rsidR="00DD6EB2" w:rsidRPr="005205D2" w:rsidRDefault="00DD6EB2" w:rsidP="003F35E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DD6EB2" w:rsidRDefault="00DD6EB2" w:rsidP="003F35E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D6EB2" w:rsidRDefault="00DD6EB2" w:rsidP="003F35E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DD6EB2" w:rsidRPr="00A93158" w:rsidTr="003F35E4">
        <w:tc>
          <w:tcPr>
            <w:tcW w:w="8364" w:type="dxa"/>
          </w:tcPr>
          <w:p w:rsidR="00DD6EB2" w:rsidRPr="005205D2" w:rsidRDefault="00DD6EB2" w:rsidP="003F35E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DD6EB2" w:rsidRDefault="00DD6EB2" w:rsidP="003F35E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Pr="005C28BC" w:rsidRDefault="00DD6EB2" w:rsidP="003F35E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30" w:type="dxa"/>
          </w:tcPr>
          <w:p w:rsidR="00DD6EB2" w:rsidRPr="00A93158" w:rsidRDefault="00DD6EB2" w:rsidP="003F35E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Default="00DD6EB2" w:rsidP="003F35E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D6EB2" w:rsidRPr="00A93158" w:rsidRDefault="00DD6EB2" w:rsidP="003F35E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164E5E" w:rsidRPr="000A6A64" w:rsidRDefault="00164E5E" w:rsidP="00DD6EB2">
      <w:pPr>
        <w:rPr>
          <w:rFonts w:ascii="TH SarabunPSK" w:hAnsi="TH SarabunPSK" w:cs="TH SarabunPSK" w:hint="cs"/>
          <w:b/>
          <w:bCs/>
          <w:u w:val="single"/>
          <w:cs/>
        </w:rPr>
      </w:pPr>
      <w:bookmarkStart w:id="1" w:name="_GoBack"/>
      <w:bookmarkEnd w:id="1"/>
    </w:p>
    <w:sectPr w:rsidR="00164E5E" w:rsidRPr="000A6A64" w:rsidSect="004539FF">
      <w:headerReference w:type="default" r:id="rId8"/>
      <w:footerReference w:type="even" r:id="rId9"/>
      <w:pgSz w:w="16838" w:h="11906" w:orient="landscape"/>
      <w:pgMar w:top="70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3AF2" w:rsidRDefault="007E3AF2">
      <w:r>
        <w:separator/>
      </w:r>
    </w:p>
  </w:endnote>
  <w:endnote w:type="continuationSeparator" w:id="0">
    <w:p w:rsidR="007E3AF2" w:rsidRDefault="007E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06B3" w:rsidRDefault="00E55E0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06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6B3" w:rsidRDefault="008C0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3AF2" w:rsidRDefault="007E3AF2">
      <w:r>
        <w:separator/>
      </w:r>
    </w:p>
  </w:footnote>
  <w:footnote w:type="continuationSeparator" w:id="0">
    <w:p w:rsidR="007E3AF2" w:rsidRDefault="007E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06B3" w:rsidRPr="000C3CDE" w:rsidRDefault="008C06B3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300C"/>
    <w:rsid w:val="000043CE"/>
    <w:rsid w:val="00005B77"/>
    <w:rsid w:val="000112F5"/>
    <w:rsid w:val="00015540"/>
    <w:rsid w:val="00020F65"/>
    <w:rsid w:val="00034A7E"/>
    <w:rsid w:val="00043BF0"/>
    <w:rsid w:val="00046376"/>
    <w:rsid w:val="00051575"/>
    <w:rsid w:val="00057495"/>
    <w:rsid w:val="00061A07"/>
    <w:rsid w:val="00064B59"/>
    <w:rsid w:val="000665B5"/>
    <w:rsid w:val="00067F42"/>
    <w:rsid w:val="00070EE8"/>
    <w:rsid w:val="0007324B"/>
    <w:rsid w:val="00096186"/>
    <w:rsid w:val="000A02AD"/>
    <w:rsid w:val="000A6A64"/>
    <w:rsid w:val="000B01E6"/>
    <w:rsid w:val="000B31A0"/>
    <w:rsid w:val="000B6361"/>
    <w:rsid w:val="000C3CDE"/>
    <w:rsid w:val="000D3501"/>
    <w:rsid w:val="000E076F"/>
    <w:rsid w:val="000E2540"/>
    <w:rsid w:val="000E2B4D"/>
    <w:rsid w:val="000F3021"/>
    <w:rsid w:val="000F4C41"/>
    <w:rsid w:val="0010446E"/>
    <w:rsid w:val="00105537"/>
    <w:rsid w:val="00106C5F"/>
    <w:rsid w:val="00122F9E"/>
    <w:rsid w:val="00125336"/>
    <w:rsid w:val="001253D4"/>
    <w:rsid w:val="00127DBE"/>
    <w:rsid w:val="001326DD"/>
    <w:rsid w:val="00142652"/>
    <w:rsid w:val="00157CB5"/>
    <w:rsid w:val="00164E5E"/>
    <w:rsid w:val="00167388"/>
    <w:rsid w:val="001762D9"/>
    <w:rsid w:val="00176546"/>
    <w:rsid w:val="0018301F"/>
    <w:rsid w:val="00183468"/>
    <w:rsid w:val="00183FA5"/>
    <w:rsid w:val="00185230"/>
    <w:rsid w:val="0018562A"/>
    <w:rsid w:val="0018648D"/>
    <w:rsid w:val="00193901"/>
    <w:rsid w:val="001A4291"/>
    <w:rsid w:val="001A5389"/>
    <w:rsid w:val="001A7FD6"/>
    <w:rsid w:val="001C6546"/>
    <w:rsid w:val="001D06AA"/>
    <w:rsid w:val="001D34B7"/>
    <w:rsid w:val="001D6A4C"/>
    <w:rsid w:val="001E057A"/>
    <w:rsid w:val="001E0C47"/>
    <w:rsid w:val="001E1460"/>
    <w:rsid w:val="001E1AAA"/>
    <w:rsid w:val="001E3C48"/>
    <w:rsid w:val="001F216A"/>
    <w:rsid w:val="001F703E"/>
    <w:rsid w:val="002010A9"/>
    <w:rsid w:val="002177A6"/>
    <w:rsid w:val="00231F30"/>
    <w:rsid w:val="002330CE"/>
    <w:rsid w:val="00236706"/>
    <w:rsid w:val="0023682D"/>
    <w:rsid w:val="00236E57"/>
    <w:rsid w:val="002410D1"/>
    <w:rsid w:val="0025234C"/>
    <w:rsid w:val="002551C2"/>
    <w:rsid w:val="00255D8B"/>
    <w:rsid w:val="00260BEB"/>
    <w:rsid w:val="00261CB4"/>
    <w:rsid w:val="0026387B"/>
    <w:rsid w:val="002648D7"/>
    <w:rsid w:val="002806CC"/>
    <w:rsid w:val="00280E01"/>
    <w:rsid w:val="00280FBF"/>
    <w:rsid w:val="00283906"/>
    <w:rsid w:val="00294BEE"/>
    <w:rsid w:val="00296F8D"/>
    <w:rsid w:val="00297E45"/>
    <w:rsid w:val="002A1658"/>
    <w:rsid w:val="002A38D1"/>
    <w:rsid w:val="002B1E01"/>
    <w:rsid w:val="002B4F69"/>
    <w:rsid w:val="002B56F9"/>
    <w:rsid w:val="002D0301"/>
    <w:rsid w:val="002D0810"/>
    <w:rsid w:val="002D0F83"/>
    <w:rsid w:val="002D24A7"/>
    <w:rsid w:val="002D321D"/>
    <w:rsid w:val="002E2B22"/>
    <w:rsid w:val="002E4313"/>
    <w:rsid w:val="002F4ABE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20962"/>
    <w:rsid w:val="00330455"/>
    <w:rsid w:val="00332FC8"/>
    <w:rsid w:val="003363F4"/>
    <w:rsid w:val="003467BF"/>
    <w:rsid w:val="00346E58"/>
    <w:rsid w:val="00352913"/>
    <w:rsid w:val="00354243"/>
    <w:rsid w:val="00356847"/>
    <w:rsid w:val="00357A4C"/>
    <w:rsid w:val="00357FE9"/>
    <w:rsid w:val="0036011E"/>
    <w:rsid w:val="00366FE3"/>
    <w:rsid w:val="003675F5"/>
    <w:rsid w:val="00370016"/>
    <w:rsid w:val="00373C2D"/>
    <w:rsid w:val="00374AC0"/>
    <w:rsid w:val="00382AFD"/>
    <w:rsid w:val="003838BD"/>
    <w:rsid w:val="00391EB3"/>
    <w:rsid w:val="00393165"/>
    <w:rsid w:val="00394798"/>
    <w:rsid w:val="003A3408"/>
    <w:rsid w:val="003B7D5B"/>
    <w:rsid w:val="003C3371"/>
    <w:rsid w:val="003D33F4"/>
    <w:rsid w:val="003D4719"/>
    <w:rsid w:val="003D4E50"/>
    <w:rsid w:val="003D51DB"/>
    <w:rsid w:val="003E166E"/>
    <w:rsid w:val="003E4D3F"/>
    <w:rsid w:val="003F196B"/>
    <w:rsid w:val="003F6F8A"/>
    <w:rsid w:val="00400F0D"/>
    <w:rsid w:val="00401546"/>
    <w:rsid w:val="00410A8A"/>
    <w:rsid w:val="004161CE"/>
    <w:rsid w:val="00416CF0"/>
    <w:rsid w:val="00422FCA"/>
    <w:rsid w:val="004375EB"/>
    <w:rsid w:val="00437A33"/>
    <w:rsid w:val="004408AF"/>
    <w:rsid w:val="00452CBD"/>
    <w:rsid w:val="00452E7F"/>
    <w:rsid w:val="00453717"/>
    <w:rsid w:val="004539FF"/>
    <w:rsid w:val="004543E1"/>
    <w:rsid w:val="004572CD"/>
    <w:rsid w:val="0046265C"/>
    <w:rsid w:val="0046377E"/>
    <w:rsid w:val="00463781"/>
    <w:rsid w:val="0047375B"/>
    <w:rsid w:val="00476F6F"/>
    <w:rsid w:val="00481830"/>
    <w:rsid w:val="0049503A"/>
    <w:rsid w:val="00495C4F"/>
    <w:rsid w:val="004A3BD0"/>
    <w:rsid w:val="004A4E75"/>
    <w:rsid w:val="004B09AF"/>
    <w:rsid w:val="004B58F9"/>
    <w:rsid w:val="004B7D84"/>
    <w:rsid w:val="004C49E2"/>
    <w:rsid w:val="004C62D1"/>
    <w:rsid w:val="004D050E"/>
    <w:rsid w:val="004D32D6"/>
    <w:rsid w:val="004E3464"/>
    <w:rsid w:val="004E6A33"/>
    <w:rsid w:val="00501BCD"/>
    <w:rsid w:val="005023DF"/>
    <w:rsid w:val="00503C8F"/>
    <w:rsid w:val="005041F7"/>
    <w:rsid w:val="005125C0"/>
    <w:rsid w:val="00522648"/>
    <w:rsid w:val="00525688"/>
    <w:rsid w:val="00526F94"/>
    <w:rsid w:val="00533FBA"/>
    <w:rsid w:val="00537785"/>
    <w:rsid w:val="005466C7"/>
    <w:rsid w:val="00547A32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93E91"/>
    <w:rsid w:val="0059492C"/>
    <w:rsid w:val="00596321"/>
    <w:rsid w:val="00597F93"/>
    <w:rsid w:val="005A0F36"/>
    <w:rsid w:val="005A500D"/>
    <w:rsid w:val="005B3D92"/>
    <w:rsid w:val="005C6B87"/>
    <w:rsid w:val="005E17C8"/>
    <w:rsid w:val="005E6060"/>
    <w:rsid w:val="005F3C00"/>
    <w:rsid w:val="005F5803"/>
    <w:rsid w:val="00607ADB"/>
    <w:rsid w:val="006109C1"/>
    <w:rsid w:val="00610A06"/>
    <w:rsid w:val="00612C09"/>
    <w:rsid w:val="00614926"/>
    <w:rsid w:val="00615838"/>
    <w:rsid w:val="006175C7"/>
    <w:rsid w:val="006213ED"/>
    <w:rsid w:val="00621565"/>
    <w:rsid w:val="0064050D"/>
    <w:rsid w:val="00643F8D"/>
    <w:rsid w:val="006473DA"/>
    <w:rsid w:val="00652396"/>
    <w:rsid w:val="00666882"/>
    <w:rsid w:val="00670A0F"/>
    <w:rsid w:val="00680FED"/>
    <w:rsid w:val="00685513"/>
    <w:rsid w:val="00687D0A"/>
    <w:rsid w:val="006917F9"/>
    <w:rsid w:val="0069337F"/>
    <w:rsid w:val="006A311B"/>
    <w:rsid w:val="006A5CF6"/>
    <w:rsid w:val="006B4E3C"/>
    <w:rsid w:val="006C4CFB"/>
    <w:rsid w:val="006C64C8"/>
    <w:rsid w:val="006E111F"/>
    <w:rsid w:val="006E2015"/>
    <w:rsid w:val="006E43A8"/>
    <w:rsid w:val="006E61C8"/>
    <w:rsid w:val="006E64DD"/>
    <w:rsid w:val="006E77C8"/>
    <w:rsid w:val="006F20D1"/>
    <w:rsid w:val="006F4DD1"/>
    <w:rsid w:val="006F675F"/>
    <w:rsid w:val="006F67E4"/>
    <w:rsid w:val="006F6AC8"/>
    <w:rsid w:val="006F760E"/>
    <w:rsid w:val="00705FC7"/>
    <w:rsid w:val="00717F89"/>
    <w:rsid w:val="00720723"/>
    <w:rsid w:val="00721895"/>
    <w:rsid w:val="00721EE7"/>
    <w:rsid w:val="00722DA3"/>
    <w:rsid w:val="00725658"/>
    <w:rsid w:val="00725DDD"/>
    <w:rsid w:val="00730359"/>
    <w:rsid w:val="0073279D"/>
    <w:rsid w:val="00733126"/>
    <w:rsid w:val="00736201"/>
    <w:rsid w:val="00737F54"/>
    <w:rsid w:val="0074554B"/>
    <w:rsid w:val="00751456"/>
    <w:rsid w:val="00751C7C"/>
    <w:rsid w:val="00752BDC"/>
    <w:rsid w:val="00756640"/>
    <w:rsid w:val="0076225B"/>
    <w:rsid w:val="007634EA"/>
    <w:rsid w:val="00763A01"/>
    <w:rsid w:val="007661CA"/>
    <w:rsid w:val="0076768C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C06CC"/>
    <w:rsid w:val="007D7B46"/>
    <w:rsid w:val="007E06B9"/>
    <w:rsid w:val="007E3AF2"/>
    <w:rsid w:val="007F250D"/>
    <w:rsid w:val="007F724F"/>
    <w:rsid w:val="00802D65"/>
    <w:rsid w:val="00804143"/>
    <w:rsid w:val="0082264A"/>
    <w:rsid w:val="00825D35"/>
    <w:rsid w:val="008306F2"/>
    <w:rsid w:val="00840989"/>
    <w:rsid w:val="00840FF3"/>
    <w:rsid w:val="00843C72"/>
    <w:rsid w:val="00851206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B3FEC"/>
    <w:rsid w:val="008C04AB"/>
    <w:rsid w:val="008C06B3"/>
    <w:rsid w:val="008C4369"/>
    <w:rsid w:val="008C5351"/>
    <w:rsid w:val="008C7697"/>
    <w:rsid w:val="008C7A3F"/>
    <w:rsid w:val="008D0101"/>
    <w:rsid w:val="008D1EAA"/>
    <w:rsid w:val="008D60C9"/>
    <w:rsid w:val="008D70DE"/>
    <w:rsid w:val="008E5AFB"/>
    <w:rsid w:val="008F3998"/>
    <w:rsid w:val="008F4C4C"/>
    <w:rsid w:val="008F4C5E"/>
    <w:rsid w:val="0090014B"/>
    <w:rsid w:val="00900652"/>
    <w:rsid w:val="00901307"/>
    <w:rsid w:val="00901FE7"/>
    <w:rsid w:val="00906746"/>
    <w:rsid w:val="00906CF5"/>
    <w:rsid w:val="009133BB"/>
    <w:rsid w:val="00921521"/>
    <w:rsid w:val="00922A4B"/>
    <w:rsid w:val="00924DF8"/>
    <w:rsid w:val="009326DD"/>
    <w:rsid w:val="009561E6"/>
    <w:rsid w:val="00962591"/>
    <w:rsid w:val="009669F1"/>
    <w:rsid w:val="0097609D"/>
    <w:rsid w:val="0098327F"/>
    <w:rsid w:val="00983FB0"/>
    <w:rsid w:val="0099321B"/>
    <w:rsid w:val="009A1F33"/>
    <w:rsid w:val="009A661C"/>
    <w:rsid w:val="009B1628"/>
    <w:rsid w:val="009B4FD2"/>
    <w:rsid w:val="009B6948"/>
    <w:rsid w:val="009C5CB5"/>
    <w:rsid w:val="009C7E87"/>
    <w:rsid w:val="009D3D7A"/>
    <w:rsid w:val="009D480F"/>
    <w:rsid w:val="009D4BE8"/>
    <w:rsid w:val="009D7A2B"/>
    <w:rsid w:val="009D7A57"/>
    <w:rsid w:val="009E475B"/>
    <w:rsid w:val="009F03A1"/>
    <w:rsid w:val="009F29DC"/>
    <w:rsid w:val="009F3D52"/>
    <w:rsid w:val="009F3F77"/>
    <w:rsid w:val="009F5295"/>
    <w:rsid w:val="009F632C"/>
    <w:rsid w:val="00A144B2"/>
    <w:rsid w:val="00A15463"/>
    <w:rsid w:val="00A15F30"/>
    <w:rsid w:val="00A2324B"/>
    <w:rsid w:val="00A259E5"/>
    <w:rsid w:val="00A35D86"/>
    <w:rsid w:val="00A423EF"/>
    <w:rsid w:val="00A43B49"/>
    <w:rsid w:val="00A45E5C"/>
    <w:rsid w:val="00A4623D"/>
    <w:rsid w:val="00A5308E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497F"/>
    <w:rsid w:val="00AA29E5"/>
    <w:rsid w:val="00AA3754"/>
    <w:rsid w:val="00AA5963"/>
    <w:rsid w:val="00AB354D"/>
    <w:rsid w:val="00AC1578"/>
    <w:rsid w:val="00AC2593"/>
    <w:rsid w:val="00AC4F49"/>
    <w:rsid w:val="00AC55B2"/>
    <w:rsid w:val="00AC7C97"/>
    <w:rsid w:val="00AD6473"/>
    <w:rsid w:val="00AE13AB"/>
    <w:rsid w:val="00AE3F1A"/>
    <w:rsid w:val="00AE5C5D"/>
    <w:rsid w:val="00AF2D11"/>
    <w:rsid w:val="00B1295C"/>
    <w:rsid w:val="00B1437F"/>
    <w:rsid w:val="00B24F57"/>
    <w:rsid w:val="00B254CF"/>
    <w:rsid w:val="00B4220A"/>
    <w:rsid w:val="00B45ED7"/>
    <w:rsid w:val="00B53DC2"/>
    <w:rsid w:val="00B61B6B"/>
    <w:rsid w:val="00B6585D"/>
    <w:rsid w:val="00B66F0C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6667"/>
    <w:rsid w:val="00BB0411"/>
    <w:rsid w:val="00BB133E"/>
    <w:rsid w:val="00BB46B7"/>
    <w:rsid w:val="00BB68F2"/>
    <w:rsid w:val="00BC1407"/>
    <w:rsid w:val="00BC17B5"/>
    <w:rsid w:val="00BC5326"/>
    <w:rsid w:val="00BC5CFD"/>
    <w:rsid w:val="00BD408D"/>
    <w:rsid w:val="00BD5559"/>
    <w:rsid w:val="00BE15D5"/>
    <w:rsid w:val="00BE2875"/>
    <w:rsid w:val="00BE4100"/>
    <w:rsid w:val="00BE7CEF"/>
    <w:rsid w:val="00BF1EA1"/>
    <w:rsid w:val="00BF2D6A"/>
    <w:rsid w:val="00C0124F"/>
    <w:rsid w:val="00C02F24"/>
    <w:rsid w:val="00C07804"/>
    <w:rsid w:val="00C12EFA"/>
    <w:rsid w:val="00C20CD7"/>
    <w:rsid w:val="00C25FDA"/>
    <w:rsid w:val="00C27732"/>
    <w:rsid w:val="00C32575"/>
    <w:rsid w:val="00C37104"/>
    <w:rsid w:val="00C40459"/>
    <w:rsid w:val="00C53A4E"/>
    <w:rsid w:val="00C55454"/>
    <w:rsid w:val="00C5794B"/>
    <w:rsid w:val="00C62E70"/>
    <w:rsid w:val="00C63015"/>
    <w:rsid w:val="00C63664"/>
    <w:rsid w:val="00C64334"/>
    <w:rsid w:val="00C707EA"/>
    <w:rsid w:val="00C7299E"/>
    <w:rsid w:val="00C7759F"/>
    <w:rsid w:val="00C77FA6"/>
    <w:rsid w:val="00C821B2"/>
    <w:rsid w:val="00C9156A"/>
    <w:rsid w:val="00C95EBD"/>
    <w:rsid w:val="00C95F3D"/>
    <w:rsid w:val="00C9664E"/>
    <w:rsid w:val="00C971F9"/>
    <w:rsid w:val="00CA4A0B"/>
    <w:rsid w:val="00CA6541"/>
    <w:rsid w:val="00CB1147"/>
    <w:rsid w:val="00CB3D18"/>
    <w:rsid w:val="00CC2296"/>
    <w:rsid w:val="00CC296F"/>
    <w:rsid w:val="00CC578D"/>
    <w:rsid w:val="00CC76C3"/>
    <w:rsid w:val="00CD2211"/>
    <w:rsid w:val="00CE094E"/>
    <w:rsid w:val="00CE36B1"/>
    <w:rsid w:val="00CF20CA"/>
    <w:rsid w:val="00CF656E"/>
    <w:rsid w:val="00D049AB"/>
    <w:rsid w:val="00D04E5D"/>
    <w:rsid w:val="00D06D98"/>
    <w:rsid w:val="00D156D7"/>
    <w:rsid w:val="00D21B56"/>
    <w:rsid w:val="00D25E93"/>
    <w:rsid w:val="00D413C7"/>
    <w:rsid w:val="00D4586C"/>
    <w:rsid w:val="00D46C30"/>
    <w:rsid w:val="00D57BA5"/>
    <w:rsid w:val="00D611AE"/>
    <w:rsid w:val="00D6238C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3D87"/>
    <w:rsid w:val="00D86200"/>
    <w:rsid w:val="00DA0310"/>
    <w:rsid w:val="00DA0AF0"/>
    <w:rsid w:val="00DA2BC2"/>
    <w:rsid w:val="00DA42B4"/>
    <w:rsid w:val="00DB7894"/>
    <w:rsid w:val="00DC2198"/>
    <w:rsid w:val="00DC3110"/>
    <w:rsid w:val="00DC72D6"/>
    <w:rsid w:val="00DD5A3A"/>
    <w:rsid w:val="00DD5C8D"/>
    <w:rsid w:val="00DD6EB2"/>
    <w:rsid w:val="00DD747F"/>
    <w:rsid w:val="00DE0799"/>
    <w:rsid w:val="00DE2664"/>
    <w:rsid w:val="00DE3B92"/>
    <w:rsid w:val="00DE489C"/>
    <w:rsid w:val="00DF238E"/>
    <w:rsid w:val="00DF2607"/>
    <w:rsid w:val="00DF45E9"/>
    <w:rsid w:val="00E02371"/>
    <w:rsid w:val="00E147D1"/>
    <w:rsid w:val="00E16E91"/>
    <w:rsid w:val="00E218A6"/>
    <w:rsid w:val="00E222DF"/>
    <w:rsid w:val="00E24F9E"/>
    <w:rsid w:val="00E273DA"/>
    <w:rsid w:val="00E27E61"/>
    <w:rsid w:val="00E3746C"/>
    <w:rsid w:val="00E50E32"/>
    <w:rsid w:val="00E55E06"/>
    <w:rsid w:val="00E57C16"/>
    <w:rsid w:val="00E81BB9"/>
    <w:rsid w:val="00E82ABE"/>
    <w:rsid w:val="00E84A9D"/>
    <w:rsid w:val="00E9578B"/>
    <w:rsid w:val="00E9595B"/>
    <w:rsid w:val="00E9706D"/>
    <w:rsid w:val="00EA1D9F"/>
    <w:rsid w:val="00EB1A28"/>
    <w:rsid w:val="00EC1346"/>
    <w:rsid w:val="00EC19D8"/>
    <w:rsid w:val="00EC3E9A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EF777C"/>
    <w:rsid w:val="00F0123F"/>
    <w:rsid w:val="00F22E68"/>
    <w:rsid w:val="00F25B4D"/>
    <w:rsid w:val="00F30810"/>
    <w:rsid w:val="00F37B04"/>
    <w:rsid w:val="00F4007C"/>
    <w:rsid w:val="00F43723"/>
    <w:rsid w:val="00F52F69"/>
    <w:rsid w:val="00F55180"/>
    <w:rsid w:val="00F60616"/>
    <w:rsid w:val="00F62AC9"/>
    <w:rsid w:val="00F71C86"/>
    <w:rsid w:val="00F8046E"/>
    <w:rsid w:val="00F84AD3"/>
    <w:rsid w:val="00F932C6"/>
    <w:rsid w:val="00F94E9B"/>
    <w:rsid w:val="00F9529A"/>
    <w:rsid w:val="00F96C29"/>
    <w:rsid w:val="00FA08E5"/>
    <w:rsid w:val="00FA2EBF"/>
    <w:rsid w:val="00FA7FEB"/>
    <w:rsid w:val="00FB22C7"/>
    <w:rsid w:val="00FB4A99"/>
    <w:rsid w:val="00FB5756"/>
    <w:rsid w:val="00FB6671"/>
    <w:rsid w:val="00FD339F"/>
    <w:rsid w:val="00FD62D0"/>
    <w:rsid w:val="00FE410B"/>
    <w:rsid w:val="00FF5EB4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87042"/>
  <w15:docId w15:val="{B0336274-F651-468A-BE52-496677EE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E6AB-CBAB-4514-864E-49422488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527</Words>
  <Characters>1440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อุมาพร   เจริญธนากุล</cp:lastModifiedBy>
  <cp:revision>3</cp:revision>
  <cp:lastPrinted>2013-10-29T03:35:00Z</cp:lastPrinted>
  <dcterms:created xsi:type="dcterms:W3CDTF">2021-04-08T08:18:00Z</dcterms:created>
  <dcterms:modified xsi:type="dcterms:W3CDTF">2021-04-08T08:52:00Z</dcterms:modified>
</cp:coreProperties>
</file>